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4"/>
      </w:tblGrid>
      <w:tr w:rsidR="003E4073" w:rsidRPr="005C30C3" w:rsidTr="00DC31B1">
        <w:trPr>
          <w:trHeight w:hRule="exact" w:val="1440"/>
        </w:trPr>
        <w:tc>
          <w:tcPr>
            <w:tcW w:w="9864" w:type="dxa"/>
            <w:tcBorders>
              <w:top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3E4073" w:rsidRPr="004408BD" w:rsidRDefault="00E95D42" w:rsidP="00CB23E1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b/>
                <w:noProof/>
                <w:sz w:val="30"/>
                <w:szCs w:val="3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255</wp:posOffset>
                  </wp:positionV>
                  <wp:extent cx="861060" cy="824865"/>
                  <wp:effectExtent l="19050" t="0" r="0" b="0"/>
                  <wp:wrapThrough wrapText="bothSides">
                    <wp:wrapPolygon edited="0">
                      <wp:start x="-478" y="0"/>
                      <wp:lineTo x="-478" y="20952"/>
                      <wp:lineTo x="21504" y="20952"/>
                      <wp:lineTo x="21504" y="0"/>
                      <wp:lineTo x="-478" y="0"/>
                    </wp:wrapPolygon>
                  </wp:wrapThrough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4073">
              <w:rPr>
                <w:rFonts w:ascii="Calibri" w:hAnsi="Calibri"/>
                <w:b/>
                <w:sz w:val="30"/>
                <w:szCs w:val="32"/>
              </w:rPr>
              <w:t xml:space="preserve">                </w:t>
            </w:r>
            <w:r w:rsidR="003E4073" w:rsidRPr="004408BD">
              <w:rPr>
                <w:rFonts w:ascii="Calibri" w:hAnsi="Calibri"/>
                <w:b/>
                <w:sz w:val="30"/>
                <w:szCs w:val="32"/>
              </w:rPr>
              <w:t>University of Management &amp; Technology</w:t>
            </w:r>
          </w:p>
          <w:p w:rsidR="00696E52" w:rsidRDefault="003E4073" w:rsidP="00CB23E1">
            <w:pPr>
              <w:rPr>
                <w:rFonts w:ascii="Calibri" w:hAnsi="Calibri"/>
                <w:sz w:val="30"/>
                <w:szCs w:val="32"/>
              </w:rPr>
            </w:pPr>
            <w:r>
              <w:rPr>
                <w:rFonts w:ascii="Calibri" w:hAnsi="Calibri"/>
                <w:sz w:val="30"/>
                <w:szCs w:val="32"/>
              </w:rPr>
              <w:t xml:space="preserve">                        </w:t>
            </w:r>
            <w:r w:rsidRPr="004408BD">
              <w:rPr>
                <w:rFonts w:ascii="Calibri" w:hAnsi="Calibri"/>
                <w:sz w:val="30"/>
                <w:szCs w:val="32"/>
              </w:rPr>
              <w:t>School of Science</w:t>
            </w:r>
          </w:p>
          <w:p w:rsidR="003E4073" w:rsidRPr="004408BD" w:rsidRDefault="003E4073" w:rsidP="00CB23E1">
            <w:pPr>
              <w:rPr>
                <w:rFonts w:ascii="Calibri" w:hAnsi="Calibri"/>
                <w:sz w:val="38"/>
                <w:szCs w:val="32"/>
              </w:rPr>
            </w:pPr>
            <w:r>
              <w:rPr>
                <w:rFonts w:ascii="Calibri" w:hAnsi="Calibri"/>
                <w:sz w:val="30"/>
                <w:szCs w:val="32"/>
              </w:rPr>
              <w:t xml:space="preserve">                   </w:t>
            </w:r>
            <w:r w:rsidRPr="004408BD">
              <w:rPr>
                <w:rFonts w:ascii="Calibri" w:hAnsi="Calibri"/>
                <w:sz w:val="30"/>
                <w:szCs w:val="32"/>
              </w:rPr>
              <w:t xml:space="preserve">Department of </w:t>
            </w:r>
            <w:r w:rsidR="00696E52">
              <w:rPr>
                <w:rFonts w:ascii="Calibri" w:hAnsi="Calibri"/>
                <w:sz w:val="30"/>
                <w:szCs w:val="32"/>
              </w:rPr>
              <w:t>Mathematics</w:t>
            </w:r>
          </w:p>
          <w:p w:rsidR="003E4073" w:rsidRPr="005C30C3" w:rsidRDefault="003E4073" w:rsidP="00CB23E1">
            <w:pPr>
              <w:pStyle w:val="Title"/>
              <w:spacing w:after="200"/>
              <w:ind w:left="0"/>
              <w:jc w:val="left"/>
              <w:rPr>
                <w:rFonts w:ascii="Calibri" w:hAnsi="Calibri"/>
                <w:sz w:val="38"/>
                <w:szCs w:val="32"/>
              </w:rPr>
            </w:pPr>
          </w:p>
        </w:tc>
      </w:tr>
    </w:tbl>
    <w:p w:rsidR="00E3297D" w:rsidRPr="003E4073" w:rsidRDefault="00240606" w:rsidP="00B06D94">
      <w:pPr>
        <w:pStyle w:val="Title"/>
        <w:ind w:left="0"/>
      </w:pPr>
      <w:r w:rsidRPr="00240606">
        <w:t>Probability and Statistics</w:t>
      </w:r>
      <w:r w:rsidR="009B3EF9">
        <w:t xml:space="preserve">   </w:t>
      </w:r>
      <w:r w:rsidR="00EF0320">
        <w:t>COURSE CODE</w:t>
      </w:r>
      <w:r w:rsidR="0092726F">
        <w:t>:</w:t>
      </w:r>
      <w:r w:rsidR="0092726F">
        <w:rPr>
          <w:b w:val="0"/>
        </w:rPr>
        <w:t xml:space="preserve"> MA: </w:t>
      </w:r>
      <w:r>
        <w:rPr>
          <w:b w:val="0"/>
        </w:rPr>
        <w:t>15</w:t>
      </w:r>
      <w:r w:rsidR="0092726F">
        <w:rPr>
          <w:b w:val="0"/>
        </w:rPr>
        <w:t>0</w:t>
      </w:r>
    </w:p>
    <w:tbl>
      <w:tblPr>
        <w:tblW w:w="989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3803"/>
        <w:gridCol w:w="1248"/>
        <w:gridCol w:w="3528"/>
      </w:tblGrid>
      <w:tr w:rsidR="008A31FA" w:rsidRPr="00CF768C" w:rsidTr="00EB5E75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A" w:rsidRPr="008A31FA" w:rsidRDefault="008A31FA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Lecture Schedule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A" w:rsidRPr="008A31FA" w:rsidRDefault="008A31FA" w:rsidP="00F35B14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A" w:rsidRPr="008A31FA" w:rsidRDefault="008A31FA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Semester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A" w:rsidRPr="008A31FA" w:rsidRDefault="00B90126" w:rsidP="00B90126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ring</w:t>
            </w:r>
            <w:r w:rsidR="00A5163F">
              <w:rPr>
                <w:rFonts w:ascii="Arial" w:hAnsi="Arial"/>
                <w:sz w:val="20"/>
              </w:rPr>
              <w:t xml:space="preserve"> 20</w:t>
            </w:r>
            <w:r>
              <w:rPr>
                <w:rFonts w:ascii="Arial" w:hAnsi="Arial"/>
                <w:sz w:val="20"/>
              </w:rPr>
              <w:t>2</w:t>
            </w:r>
            <w:r w:rsidR="004A1F8E">
              <w:rPr>
                <w:rFonts w:ascii="Arial" w:hAnsi="Arial"/>
                <w:sz w:val="20"/>
              </w:rPr>
              <w:t>1</w:t>
            </w:r>
            <w:bookmarkStart w:id="0" w:name="_GoBack"/>
            <w:bookmarkEnd w:id="0"/>
          </w:p>
        </w:tc>
      </w:tr>
      <w:tr w:rsidR="008A31FA" w:rsidTr="00EB5E75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A" w:rsidRPr="008A31FA" w:rsidRDefault="008A31FA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Credit Hours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A" w:rsidRPr="008A31FA" w:rsidRDefault="008A31FA" w:rsidP="00F32DD8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 w:rsidRPr="008A31FA">
              <w:rPr>
                <w:rFonts w:ascii="Arial" w:hAnsi="Arial"/>
                <w:sz w:val="20"/>
              </w:rPr>
              <w:t>Thre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A" w:rsidRPr="008A31FA" w:rsidRDefault="008A31FA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Pre-requisite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A" w:rsidRPr="008A31FA" w:rsidRDefault="008A31FA" w:rsidP="00AA22A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</w:p>
        </w:tc>
      </w:tr>
      <w:tr w:rsidR="00901EAB" w:rsidRPr="00CF768C" w:rsidTr="00901EAB">
        <w:trPr>
          <w:trHeight w:val="52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B" w:rsidRPr="008A31FA" w:rsidRDefault="00050C2C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rse Coordinator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9F" w:rsidRPr="008A31FA" w:rsidRDefault="00102A9F" w:rsidP="00095247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B" w:rsidRPr="008A31FA" w:rsidRDefault="00901EAB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Contac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9F" w:rsidRPr="008A31FA" w:rsidRDefault="00102A9F" w:rsidP="00095247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</w:p>
        </w:tc>
      </w:tr>
      <w:tr w:rsidR="008A31FA" w:rsidRPr="00CF768C" w:rsidTr="00EB5E75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A" w:rsidRPr="008A31FA" w:rsidRDefault="008A31FA" w:rsidP="008A31FA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Teaching Assistant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76" w:rsidRPr="008A31FA" w:rsidRDefault="00AF1676" w:rsidP="00F32DD8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A" w:rsidRPr="008A31FA" w:rsidRDefault="008A31FA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Contac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CF" w:rsidRPr="008A31FA" w:rsidRDefault="00AB68CF" w:rsidP="00AD4FD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</w:p>
        </w:tc>
      </w:tr>
      <w:tr w:rsidR="00D57BB3" w:rsidTr="00EB5E75">
        <w:tc>
          <w:tcPr>
            <w:tcW w:w="1314" w:type="dxa"/>
          </w:tcPr>
          <w:p w:rsidR="00D57BB3" w:rsidRDefault="00D57BB3" w:rsidP="00E3297D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ffices</w:t>
            </w:r>
          </w:p>
        </w:tc>
        <w:tc>
          <w:tcPr>
            <w:tcW w:w="3803" w:type="dxa"/>
          </w:tcPr>
          <w:p w:rsidR="00D57BB3" w:rsidRDefault="00D57BB3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</w:p>
        </w:tc>
        <w:tc>
          <w:tcPr>
            <w:tcW w:w="1248" w:type="dxa"/>
          </w:tcPr>
          <w:p w:rsidR="00D57BB3" w:rsidRDefault="00D57BB3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ffice Hours</w:t>
            </w:r>
            <w:r w:rsidR="00F10487">
              <w:rPr>
                <w:rFonts w:ascii="Arial" w:hAnsi="Arial"/>
                <w:b/>
                <w:sz w:val="20"/>
              </w:rPr>
              <w:t xml:space="preserve"> and Counseling Hours</w:t>
            </w:r>
          </w:p>
        </w:tc>
        <w:tc>
          <w:tcPr>
            <w:tcW w:w="3528" w:type="dxa"/>
          </w:tcPr>
          <w:p w:rsidR="007C3C10" w:rsidRPr="008A31FA" w:rsidRDefault="007C3C10" w:rsidP="004B2AB3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</w:p>
        </w:tc>
      </w:tr>
      <w:tr w:rsidR="00E3297D" w:rsidTr="00B045C5">
        <w:trPr>
          <w:trHeight w:val="1268"/>
        </w:trPr>
        <w:tc>
          <w:tcPr>
            <w:tcW w:w="1314" w:type="dxa"/>
          </w:tcPr>
          <w:p w:rsidR="00E3297D" w:rsidRDefault="00E3297D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rse Description</w:t>
            </w:r>
          </w:p>
        </w:tc>
        <w:tc>
          <w:tcPr>
            <w:tcW w:w="8579" w:type="dxa"/>
            <w:gridSpan w:val="3"/>
          </w:tcPr>
          <w:p w:rsidR="00B25321" w:rsidRDefault="00180E7C" w:rsidP="00180E7C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B25321">
              <w:rPr>
                <w:sz w:val="20"/>
                <w:szCs w:val="20"/>
              </w:rPr>
              <w:t xml:space="preserve">Understanding the application of Statistics in the </w:t>
            </w:r>
            <w:r w:rsidR="00B25321" w:rsidRPr="00B25321">
              <w:rPr>
                <w:sz w:val="20"/>
                <w:szCs w:val="20"/>
              </w:rPr>
              <w:t xml:space="preserve">different </w:t>
            </w:r>
            <w:r w:rsidRPr="00B25321">
              <w:rPr>
                <w:sz w:val="20"/>
                <w:szCs w:val="20"/>
              </w:rPr>
              <w:t>field</w:t>
            </w:r>
            <w:r w:rsidR="00B25321" w:rsidRPr="00B25321">
              <w:rPr>
                <w:sz w:val="20"/>
                <w:szCs w:val="20"/>
              </w:rPr>
              <w:t>s</w:t>
            </w:r>
          </w:p>
          <w:p w:rsidR="00180E7C" w:rsidRPr="00B25321" w:rsidRDefault="00180E7C" w:rsidP="00180E7C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B25321">
              <w:rPr>
                <w:sz w:val="20"/>
                <w:szCs w:val="20"/>
              </w:rPr>
              <w:t>Knowledge of Probability and Using Probability in the concerned field</w:t>
            </w:r>
          </w:p>
          <w:p w:rsidR="00180E7C" w:rsidRPr="00EE2251" w:rsidRDefault="00180E7C" w:rsidP="00180E7C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E2251">
              <w:rPr>
                <w:sz w:val="20"/>
                <w:szCs w:val="20"/>
              </w:rPr>
              <w:t>Forecasting and Estimati</w:t>
            </w:r>
            <w:r>
              <w:rPr>
                <w:sz w:val="20"/>
                <w:szCs w:val="20"/>
              </w:rPr>
              <w:t>on of future events and targets</w:t>
            </w:r>
          </w:p>
          <w:p w:rsidR="00180E7C" w:rsidRPr="00EE2251" w:rsidRDefault="00180E7C" w:rsidP="00180E7C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E2251">
              <w:rPr>
                <w:sz w:val="20"/>
                <w:szCs w:val="20"/>
              </w:rPr>
              <w:t>Analyzing the Sample Observations for tes</w:t>
            </w:r>
            <w:r>
              <w:rPr>
                <w:sz w:val="20"/>
                <w:szCs w:val="20"/>
              </w:rPr>
              <w:t>ting &amp; strengthening the system</w:t>
            </w:r>
          </w:p>
          <w:p w:rsidR="00E3297D" w:rsidRPr="00180E7C" w:rsidRDefault="00180E7C" w:rsidP="00180E7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/>
                <w:sz w:val="20"/>
              </w:rPr>
            </w:pPr>
            <w:r w:rsidRPr="00180E7C">
              <w:rPr>
                <w:sz w:val="20"/>
                <w:szCs w:val="20"/>
              </w:rPr>
              <w:t>Decision making for proper management</w:t>
            </w:r>
          </w:p>
        </w:tc>
      </w:tr>
      <w:tr w:rsidR="00E3297D" w:rsidTr="00EB5E75">
        <w:tc>
          <w:tcPr>
            <w:tcW w:w="1314" w:type="dxa"/>
          </w:tcPr>
          <w:p w:rsidR="00E3297D" w:rsidRDefault="00E3297D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pected Outcomes</w:t>
            </w:r>
          </w:p>
        </w:tc>
        <w:tc>
          <w:tcPr>
            <w:tcW w:w="8579" w:type="dxa"/>
            <w:gridSpan w:val="3"/>
          </w:tcPr>
          <w:p w:rsidR="00E55260" w:rsidRDefault="00DB1211" w:rsidP="00E55260">
            <w:pPr>
              <w:numPr>
                <w:ilvl w:val="0"/>
                <w:numId w:val="1"/>
              </w:num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student should be able to </w:t>
            </w:r>
            <w:r w:rsidR="00144466">
              <w:rPr>
                <w:rFonts w:ascii="Arial" w:hAnsi="Arial"/>
                <w:sz w:val="20"/>
              </w:rPr>
              <w:t>understand the</w:t>
            </w:r>
            <w:r>
              <w:rPr>
                <w:rFonts w:ascii="Arial" w:hAnsi="Arial"/>
                <w:sz w:val="20"/>
              </w:rPr>
              <w:t xml:space="preserve"> basic concepts and terms </w:t>
            </w:r>
            <w:r w:rsidR="00144466">
              <w:rPr>
                <w:rFonts w:ascii="Arial" w:hAnsi="Arial"/>
                <w:sz w:val="20"/>
              </w:rPr>
              <w:t xml:space="preserve">of </w:t>
            </w:r>
            <w:r w:rsidR="00527A24">
              <w:rPr>
                <w:rFonts w:ascii="Arial" w:hAnsi="Arial"/>
                <w:sz w:val="20"/>
              </w:rPr>
              <w:t xml:space="preserve"> Statistics </w:t>
            </w:r>
          </w:p>
          <w:p w:rsidR="00E55260" w:rsidRDefault="00E55260" w:rsidP="00E55260">
            <w:pPr>
              <w:numPr>
                <w:ilvl w:val="0"/>
                <w:numId w:val="1"/>
              </w:num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sz w:val="20"/>
              </w:rPr>
            </w:pPr>
            <w:r w:rsidRPr="00E55260">
              <w:rPr>
                <w:rFonts w:ascii="Arial" w:hAnsi="Arial"/>
                <w:sz w:val="20"/>
              </w:rPr>
              <w:t>Understanding the application of Statistics in different fields</w:t>
            </w:r>
          </w:p>
          <w:p w:rsidR="00E55260" w:rsidRPr="00E55260" w:rsidRDefault="00E55260" w:rsidP="00E55260">
            <w:pPr>
              <w:numPr>
                <w:ilvl w:val="0"/>
                <w:numId w:val="1"/>
              </w:num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sz w:val="20"/>
              </w:rPr>
            </w:pPr>
            <w:r w:rsidRPr="00527A24">
              <w:rPr>
                <w:sz w:val="20"/>
                <w:szCs w:val="20"/>
              </w:rPr>
              <w:t>Knowledge of Probability and Using Probability in the concerned field</w:t>
            </w:r>
          </w:p>
          <w:p w:rsidR="00E55260" w:rsidRPr="00E55260" w:rsidRDefault="00E55260" w:rsidP="00E55260">
            <w:pPr>
              <w:numPr>
                <w:ilvl w:val="0"/>
                <w:numId w:val="1"/>
              </w:num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sz w:val="20"/>
              </w:rPr>
            </w:pPr>
            <w:r w:rsidRPr="00F33188">
              <w:rPr>
                <w:rFonts w:ascii="Arial" w:hAnsi="Arial"/>
                <w:sz w:val="20"/>
              </w:rPr>
              <w:t>Forecasting and Estimation of future events and targets</w:t>
            </w:r>
          </w:p>
          <w:p w:rsidR="00E55260" w:rsidRPr="00F33188" w:rsidRDefault="00E55260" w:rsidP="00F33188">
            <w:pPr>
              <w:numPr>
                <w:ilvl w:val="0"/>
                <w:numId w:val="1"/>
              </w:num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sz w:val="20"/>
              </w:rPr>
            </w:pPr>
            <w:r w:rsidRPr="00F33188">
              <w:rPr>
                <w:rFonts w:ascii="Arial" w:hAnsi="Arial"/>
                <w:sz w:val="20"/>
              </w:rPr>
              <w:t>Analyzing the Sample Observations for tes</w:t>
            </w:r>
            <w:r w:rsidR="00FE1BE8">
              <w:rPr>
                <w:rFonts w:ascii="Arial" w:hAnsi="Arial"/>
                <w:sz w:val="20"/>
              </w:rPr>
              <w:t>ting &amp; strengthening the system</w:t>
            </w:r>
          </w:p>
          <w:p w:rsidR="00E8608A" w:rsidRPr="003E5349" w:rsidRDefault="00E55260" w:rsidP="003E5349">
            <w:pPr>
              <w:numPr>
                <w:ilvl w:val="0"/>
                <w:numId w:val="1"/>
              </w:num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sz w:val="20"/>
              </w:rPr>
            </w:pPr>
            <w:r w:rsidRPr="00F33188">
              <w:rPr>
                <w:rFonts w:ascii="Arial" w:hAnsi="Arial"/>
                <w:sz w:val="20"/>
              </w:rPr>
              <w:t>Decisi</w:t>
            </w:r>
            <w:r w:rsidR="00FE1BE8">
              <w:rPr>
                <w:rFonts w:ascii="Arial" w:hAnsi="Arial"/>
                <w:sz w:val="20"/>
              </w:rPr>
              <w:t>on making for proper management</w:t>
            </w:r>
          </w:p>
        </w:tc>
      </w:tr>
      <w:tr w:rsidR="00E3297D" w:rsidTr="00EB5E75">
        <w:tc>
          <w:tcPr>
            <w:tcW w:w="1314" w:type="dxa"/>
          </w:tcPr>
          <w:p w:rsidR="00E3297D" w:rsidRDefault="00E3297D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xtbook</w:t>
            </w:r>
            <w:r w:rsidR="00C43148">
              <w:rPr>
                <w:rFonts w:ascii="Arial" w:hAnsi="Arial"/>
                <w:b/>
                <w:sz w:val="20"/>
              </w:rPr>
              <w:t>:</w:t>
            </w:r>
          </w:p>
          <w:p w:rsidR="00E3297D" w:rsidRDefault="00E3297D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b/>
                <w:sz w:val="20"/>
              </w:rPr>
            </w:pPr>
          </w:p>
          <w:p w:rsidR="00C43148" w:rsidRDefault="00C43148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b/>
                <w:sz w:val="20"/>
              </w:rPr>
            </w:pPr>
            <w:r w:rsidRPr="00C43148">
              <w:rPr>
                <w:rFonts w:ascii="Arial" w:hAnsi="Arial"/>
                <w:b/>
                <w:sz w:val="20"/>
              </w:rPr>
              <w:t>Reference:</w:t>
            </w:r>
          </w:p>
        </w:tc>
        <w:tc>
          <w:tcPr>
            <w:tcW w:w="8579" w:type="dxa"/>
            <w:gridSpan w:val="3"/>
          </w:tcPr>
          <w:p w:rsidR="00E3297D" w:rsidRPr="004A2D0A" w:rsidRDefault="007801EC" w:rsidP="004A2D0A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 w:rsidRPr="00F834C8">
              <w:rPr>
                <w:rFonts w:ascii="Arial" w:hAnsi="Arial"/>
                <w:sz w:val="20"/>
              </w:rPr>
              <w:t>Introduction to Statistical Theory by Prof. Sher Muhammad Chaudhry Prof. Dr. Shahid Kamal</w:t>
            </w:r>
            <w:r>
              <w:rPr>
                <w:rFonts w:ascii="Arial" w:hAnsi="Arial"/>
                <w:sz w:val="20"/>
              </w:rPr>
              <w:t>, Publisher: ILMI Kitab Khana</w:t>
            </w:r>
            <w:r w:rsidRPr="004A2D0A">
              <w:rPr>
                <w:rFonts w:ascii="Arial" w:hAnsi="Arial"/>
                <w:sz w:val="20"/>
              </w:rPr>
              <w:t xml:space="preserve"> </w:t>
            </w:r>
          </w:p>
          <w:p w:rsidR="00BA7F73" w:rsidRDefault="004A2D0A" w:rsidP="00F834C8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 w:rsidRPr="004A2D0A">
              <w:rPr>
                <w:rFonts w:ascii="Arial" w:hAnsi="Arial"/>
                <w:b/>
                <w:sz w:val="20"/>
              </w:rPr>
              <w:t>1.</w:t>
            </w:r>
            <w:r>
              <w:rPr>
                <w:rFonts w:ascii="Arial" w:hAnsi="Arial"/>
                <w:sz w:val="20"/>
              </w:rPr>
              <w:t xml:space="preserve"> </w:t>
            </w:r>
            <w:r w:rsidR="001C7117">
              <w:rPr>
                <w:rFonts w:ascii="Arial" w:hAnsi="Arial"/>
                <w:sz w:val="20"/>
              </w:rPr>
              <w:t>Lay L. Devore, Probability and statistics for engineering and the sciences,  2003, Duxbury Publishers</w:t>
            </w:r>
            <w:r w:rsidR="00BA7F73">
              <w:rPr>
                <w:rFonts w:ascii="Arial" w:hAnsi="Arial"/>
                <w:sz w:val="20"/>
              </w:rPr>
              <w:t>.</w:t>
            </w:r>
          </w:p>
          <w:p w:rsidR="001C7117" w:rsidRDefault="004A2D0A" w:rsidP="00F834C8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 w:rsidRPr="004A2D0A">
              <w:rPr>
                <w:rFonts w:ascii="Arial" w:hAnsi="Arial"/>
                <w:b/>
                <w:sz w:val="20"/>
              </w:rPr>
              <w:t>2.</w:t>
            </w:r>
            <w:r>
              <w:rPr>
                <w:rFonts w:ascii="Arial" w:hAnsi="Arial"/>
                <w:sz w:val="20"/>
              </w:rPr>
              <w:t xml:space="preserve"> </w:t>
            </w:r>
            <w:r w:rsidR="00BA7F73">
              <w:rPr>
                <w:rFonts w:ascii="Arial" w:hAnsi="Arial"/>
                <w:sz w:val="20"/>
              </w:rPr>
              <w:t>G. Cowan, Statistical Data Analysis, 1998, Clarendon, Oxford.</w:t>
            </w:r>
            <w:r w:rsidR="001C7117">
              <w:rPr>
                <w:rFonts w:ascii="Arial" w:hAnsi="Arial"/>
                <w:sz w:val="20"/>
              </w:rPr>
              <w:t xml:space="preserve"> </w:t>
            </w:r>
          </w:p>
          <w:p w:rsidR="00302AFB" w:rsidRPr="002E679A" w:rsidRDefault="004A2D0A" w:rsidP="007801E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 w:rsidRPr="004A2D0A"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sz w:val="20"/>
              </w:rPr>
              <w:t xml:space="preserve"> </w:t>
            </w:r>
            <w:r w:rsidR="007801EC" w:rsidRPr="004A2D0A">
              <w:rPr>
                <w:rFonts w:ascii="Arial" w:hAnsi="Arial"/>
                <w:sz w:val="20"/>
              </w:rPr>
              <w:t xml:space="preserve">Ronald Walpole, Myers, Myers, Ye, “Probability &amp; Statistics for Engineers &amp; Scientists”, 8th edition, 2008, </w:t>
            </w:r>
            <w:r w:rsidR="007801EC" w:rsidRPr="004A2D0A">
              <w:rPr>
                <w:b/>
                <w:bCs/>
                <w:sz w:val="20"/>
              </w:rPr>
              <w:t xml:space="preserve">Prentice Hall </w:t>
            </w:r>
            <w:r w:rsidR="007801EC" w:rsidRPr="004A2D0A">
              <w:rPr>
                <w:rFonts w:ascii="Arial" w:hAnsi="Arial"/>
                <w:sz w:val="20"/>
              </w:rPr>
              <w:t>Publisher,</w:t>
            </w:r>
          </w:p>
        </w:tc>
      </w:tr>
      <w:tr w:rsidR="00E3297D" w:rsidTr="00EB5E75">
        <w:tc>
          <w:tcPr>
            <w:tcW w:w="1314" w:type="dxa"/>
          </w:tcPr>
          <w:p w:rsidR="00E3297D" w:rsidRDefault="00CF236B" w:rsidP="00E3297D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ssional</w:t>
            </w:r>
            <w:r w:rsidR="006209E9">
              <w:rPr>
                <w:rFonts w:ascii="Arial" w:hAnsi="Arial"/>
                <w:b/>
                <w:sz w:val="20"/>
              </w:rPr>
              <w:t xml:space="preserve"> </w:t>
            </w:r>
            <w:r w:rsidR="00DA73E4">
              <w:rPr>
                <w:rFonts w:ascii="Arial" w:hAnsi="Arial"/>
                <w:b/>
                <w:sz w:val="20"/>
              </w:rPr>
              <w:t>exams</w:t>
            </w:r>
            <w:r w:rsidR="006209E9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3803" w:type="dxa"/>
          </w:tcPr>
          <w:p w:rsidR="00E3297D" w:rsidRDefault="00E32CEB" w:rsidP="00B90126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At least </w:t>
            </w:r>
            <w:r w:rsidR="00B90126">
              <w:rPr>
                <w:rFonts w:ascii="Arial" w:hAnsi="Arial"/>
                <w:bCs/>
                <w:sz w:val="20"/>
                <w:szCs w:val="20"/>
              </w:rPr>
              <w:t>five</w:t>
            </w:r>
            <w:r w:rsidR="006209E9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CF236B">
              <w:rPr>
                <w:rFonts w:ascii="Arial" w:hAnsi="Arial"/>
                <w:bCs/>
                <w:sz w:val="20"/>
                <w:szCs w:val="20"/>
              </w:rPr>
              <w:t>Quizzes</w:t>
            </w:r>
            <w:r w:rsidR="00B90126">
              <w:rPr>
                <w:rFonts w:ascii="Arial" w:hAnsi="Arial"/>
                <w:bCs/>
                <w:sz w:val="20"/>
                <w:szCs w:val="20"/>
              </w:rPr>
              <w:t>,</w:t>
            </w:r>
            <w:r w:rsidR="006209E9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7801EC">
              <w:rPr>
                <w:rFonts w:ascii="Arial" w:hAnsi="Arial"/>
                <w:bCs/>
                <w:sz w:val="20"/>
                <w:szCs w:val="20"/>
              </w:rPr>
              <w:t>1 project based assignment</w:t>
            </w:r>
            <w:r w:rsidR="00B90126">
              <w:rPr>
                <w:rFonts w:ascii="Arial" w:hAnsi="Arial"/>
                <w:bCs/>
                <w:sz w:val="20"/>
                <w:szCs w:val="20"/>
              </w:rPr>
              <w:t>, four regular assignments</w:t>
            </w:r>
            <w:r w:rsidR="006209E9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CF236B">
              <w:rPr>
                <w:rFonts w:ascii="Arial" w:hAnsi="Arial"/>
                <w:bCs/>
                <w:sz w:val="20"/>
                <w:szCs w:val="20"/>
              </w:rPr>
              <w:t>and one Mid Term</w:t>
            </w:r>
          </w:p>
        </w:tc>
        <w:tc>
          <w:tcPr>
            <w:tcW w:w="1248" w:type="dxa"/>
          </w:tcPr>
          <w:p w:rsidR="00E3297D" w:rsidRDefault="00E3297D" w:rsidP="00E3297D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inal exam</w:t>
            </w:r>
          </w:p>
        </w:tc>
        <w:tc>
          <w:tcPr>
            <w:tcW w:w="3528" w:type="dxa"/>
          </w:tcPr>
          <w:p w:rsidR="00E3297D" w:rsidRDefault="00E3297D" w:rsidP="007546E2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ll cover the whole course </w:t>
            </w:r>
          </w:p>
        </w:tc>
      </w:tr>
      <w:tr w:rsidR="00E3297D" w:rsidTr="00EB5E75">
        <w:tc>
          <w:tcPr>
            <w:tcW w:w="1314" w:type="dxa"/>
          </w:tcPr>
          <w:p w:rsidR="00E3297D" w:rsidRDefault="00E3297D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tendance Policy</w:t>
            </w:r>
          </w:p>
        </w:tc>
        <w:tc>
          <w:tcPr>
            <w:tcW w:w="8579" w:type="dxa"/>
            <w:gridSpan w:val="3"/>
          </w:tcPr>
          <w:p w:rsidR="00E3297D" w:rsidRDefault="00E3297D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udents missing more than 20% of the lectures will receive an “</w:t>
            </w:r>
            <w:r w:rsidR="003A1FA1">
              <w:rPr>
                <w:rFonts w:ascii="Arial" w:hAnsi="Arial"/>
                <w:sz w:val="20"/>
              </w:rPr>
              <w:t>SA</w:t>
            </w:r>
            <w:r>
              <w:rPr>
                <w:rFonts w:ascii="Arial" w:hAnsi="Arial"/>
                <w:sz w:val="20"/>
              </w:rPr>
              <w:t>” grade in the course.</w:t>
            </w:r>
          </w:p>
          <w:p w:rsidR="00E3297D" w:rsidRDefault="00E3297D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b/>
                <w:sz w:val="20"/>
              </w:rPr>
            </w:pPr>
          </w:p>
        </w:tc>
      </w:tr>
      <w:tr w:rsidR="00E3297D" w:rsidTr="00EB5E75">
        <w:tc>
          <w:tcPr>
            <w:tcW w:w="1314" w:type="dxa"/>
          </w:tcPr>
          <w:p w:rsidR="00E3297D" w:rsidRDefault="00E3297D" w:rsidP="00E3297D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valuation  criterion</w:t>
            </w:r>
          </w:p>
        </w:tc>
        <w:tc>
          <w:tcPr>
            <w:tcW w:w="8579" w:type="dxa"/>
            <w:gridSpan w:val="3"/>
          </w:tcPr>
          <w:p w:rsidR="006D432B" w:rsidRDefault="00E3297D" w:rsidP="00E3297D">
            <w:pPr>
              <w:numPr>
                <w:ilvl w:val="0"/>
                <w:numId w:val="2"/>
              </w:numPr>
              <w:tabs>
                <w:tab w:val="clear" w:pos="720"/>
                <w:tab w:val="left" w:pos="249"/>
              </w:tabs>
              <w:ind w:left="249" w:right="-25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gnments</w:t>
            </w:r>
            <w:r w:rsidR="000671DE">
              <w:rPr>
                <w:rFonts w:ascii="Arial" w:hAnsi="Arial"/>
                <w:sz w:val="20"/>
              </w:rPr>
              <w:t>/Class Participation</w:t>
            </w:r>
            <w:r w:rsidR="00685040">
              <w:rPr>
                <w:rFonts w:ascii="Arial" w:hAnsi="Arial"/>
                <w:sz w:val="20"/>
              </w:rPr>
              <w:t>+Attendance+quiz</w:t>
            </w:r>
            <w:r w:rsidR="00CA443E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685040">
              <w:rPr>
                <w:rFonts w:ascii="Arial" w:hAnsi="Arial"/>
                <w:sz w:val="20"/>
              </w:rPr>
              <w:t>30</w:t>
            </w:r>
            <w:r w:rsidR="006D432B">
              <w:rPr>
                <w:rFonts w:ascii="Arial" w:hAnsi="Arial"/>
                <w:sz w:val="20"/>
              </w:rPr>
              <w:t xml:space="preserve"> %</w:t>
            </w:r>
            <w:r w:rsidR="002B7ECE">
              <w:rPr>
                <w:rFonts w:ascii="Arial" w:hAnsi="Arial"/>
                <w:sz w:val="20"/>
              </w:rPr>
              <w:t xml:space="preserve"> </w:t>
            </w:r>
          </w:p>
          <w:p w:rsidR="002B7ECE" w:rsidRDefault="007C7DEC" w:rsidP="00E3297D">
            <w:pPr>
              <w:numPr>
                <w:ilvl w:val="0"/>
                <w:numId w:val="2"/>
              </w:numPr>
              <w:tabs>
                <w:tab w:val="clear" w:pos="720"/>
                <w:tab w:val="left" w:pos="249"/>
              </w:tabs>
              <w:ind w:left="249" w:right="-25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d-Term</w:t>
            </w:r>
            <w:r w:rsidR="00DF604F">
              <w:rPr>
                <w:rFonts w:ascii="Arial" w:hAnsi="Arial"/>
                <w:sz w:val="20"/>
              </w:rPr>
              <w:t xml:space="preserve">: </w:t>
            </w:r>
            <w:r w:rsidR="00E3297D">
              <w:rPr>
                <w:rFonts w:ascii="Arial" w:hAnsi="Arial"/>
                <w:sz w:val="20"/>
              </w:rPr>
              <w:t xml:space="preserve"> </w:t>
            </w:r>
            <w:r w:rsidR="00685040">
              <w:rPr>
                <w:rFonts w:ascii="Arial" w:hAnsi="Arial"/>
                <w:sz w:val="20"/>
              </w:rPr>
              <w:t>30</w:t>
            </w:r>
            <w:r w:rsidR="00715FD0">
              <w:rPr>
                <w:rFonts w:ascii="Arial" w:hAnsi="Arial"/>
                <w:sz w:val="20"/>
              </w:rPr>
              <w:t>%</w:t>
            </w:r>
            <w:r w:rsidR="006D432B">
              <w:rPr>
                <w:rFonts w:ascii="Arial" w:hAnsi="Arial"/>
                <w:sz w:val="20"/>
              </w:rPr>
              <w:t xml:space="preserve"> </w:t>
            </w:r>
          </w:p>
          <w:p w:rsidR="00E3297D" w:rsidRDefault="00E06D41" w:rsidP="00685040">
            <w:pPr>
              <w:numPr>
                <w:ilvl w:val="0"/>
                <w:numId w:val="2"/>
              </w:numPr>
              <w:tabs>
                <w:tab w:val="clear" w:pos="720"/>
                <w:tab w:val="left" w:pos="249"/>
              </w:tabs>
              <w:ind w:left="249" w:right="-25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="00DA73E4">
              <w:rPr>
                <w:rFonts w:ascii="Arial" w:hAnsi="Arial"/>
                <w:sz w:val="20"/>
              </w:rPr>
              <w:t xml:space="preserve">xam final </w:t>
            </w:r>
            <w:r w:rsidR="00E3297D">
              <w:rPr>
                <w:rFonts w:ascii="Arial" w:hAnsi="Arial"/>
                <w:sz w:val="20"/>
              </w:rPr>
              <w:t xml:space="preserve">: </w:t>
            </w:r>
            <w:r w:rsidR="00685040">
              <w:rPr>
                <w:rFonts w:ascii="Arial" w:hAnsi="Arial"/>
                <w:sz w:val="20"/>
              </w:rPr>
              <w:t>4</w:t>
            </w:r>
            <w:r w:rsidR="00E3297D">
              <w:rPr>
                <w:rFonts w:ascii="Arial" w:hAnsi="Arial"/>
                <w:sz w:val="20"/>
              </w:rPr>
              <w:t>0%</w:t>
            </w:r>
          </w:p>
        </w:tc>
      </w:tr>
    </w:tbl>
    <w:p w:rsidR="00E3297D" w:rsidRPr="00A37E3A" w:rsidRDefault="00E3297D" w:rsidP="00E3297D">
      <w:pPr>
        <w:rPr>
          <w:rFonts w:ascii="Arial" w:hAnsi="Arial" w:cs="Arial"/>
        </w:rPr>
      </w:pPr>
      <w:r>
        <w:rPr>
          <w:rFonts w:ascii="Arial" w:hAnsi="Arial"/>
          <w:color w:val="0000FF"/>
          <w:sz w:val="20"/>
        </w:rPr>
        <w:br w:type="page"/>
      </w:r>
    </w:p>
    <w:p w:rsidR="00CF0CA9" w:rsidRPr="00A37E3A" w:rsidRDefault="00DC4899" w:rsidP="00DC4899">
      <w:pPr>
        <w:tabs>
          <w:tab w:val="left" w:pos="578"/>
          <w:tab w:val="left" w:pos="1942"/>
          <w:tab w:val="left" w:pos="3131"/>
          <w:tab w:val="center" w:pos="4802"/>
          <w:tab w:val="left" w:pos="5607"/>
          <w:tab w:val="left" w:pos="8082"/>
          <w:tab w:val="left" w:pos="961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85940">
        <w:rPr>
          <w:rFonts w:ascii="Arial" w:hAnsi="Arial" w:cs="Arial"/>
          <w:b/>
        </w:rPr>
        <w:t>Course Outline</w:t>
      </w:r>
      <w:r w:rsidR="00CF0CA9" w:rsidRPr="00A37E3A">
        <w:rPr>
          <w:rFonts w:ascii="Arial" w:hAnsi="Arial" w:cs="Arial"/>
          <w:b/>
          <w:sz w:val="20"/>
          <w:szCs w:val="20"/>
        </w:rPr>
        <w:t xml:space="preserve"> </w:t>
      </w:r>
    </w:p>
    <w:p w:rsidR="00CF0CA9" w:rsidRPr="00A37E3A" w:rsidRDefault="00CF0CA9" w:rsidP="00CF0CA9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ind w:left="-79"/>
        <w:rPr>
          <w:rFonts w:ascii="Arial" w:hAnsi="Arial" w:cs="Arial"/>
          <w:b/>
          <w:bCs/>
          <w:color w:val="0000FF"/>
          <w:sz w:val="20"/>
          <w:szCs w:val="20"/>
        </w:rPr>
      </w:pPr>
      <w:r w:rsidRPr="00A37E3A">
        <w:rPr>
          <w:rFonts w:ascii="Arial" w:hAnsi="Arial" w:cs="Arial"/>
          <w:color w:val="0000FF"/>
          <w:sz w:val="20"/>
          <w:szCs w:val="20"/>
        </w:rPr>
        <w:tab/>
      </w:r>
      <w:r w:rsidRPr="00A37E3A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A37E3A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A37E3A">
        <w:rPr>
          <w:rFonts w:ascii="Arial" w:hAnsi="Arial" w:cs="Arial"/>
          <w:b/>
          <w:bCs/>
          <w:color w:val="0000FF"/>
          <w:sz w:val="20"/>
          <w:szCs w:val="20"/>
        </w:rPr>
        <w:tab/>
      </w:r>
    </w:p>
    <w:tbl>
      <w:tblPr>
        <w:tblW w:w="10800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235"/>
        <w:gridCol w:w="3240"/>
        <w:gridCol w:w="900"/>
        <w:gridCol w:w="3600"/>
        <w:gridCol w:w="1260"/>
      </w:tblGrid>
      <w:tr w:rsidR="00830517" w:rsidRPr="00A37E3A" w:rsidTr="000625E4">
        <w:trPr>
          <w:trHeight w:val="692"/>
        </w:trPr>
        <w:tc>
          <w:tcPr>
            <w:tcW w:w="565" w:type="dxa"/>
            <w:shd w:val="clear" w:color="auto" w:fill="DDDDDD"/>
            <w:tcMar>
              <w:left w:w="29" w:type="dxa"/>
              <w:right w:w="29" w:type="dxa"/>
            </w:tcMar>
            <w:vAlign w:val="center"/>
          </w:tcPr>
          <w:p w:rsidR="00830517" w:rsidRPr="00A37E3A" w:rsidRDefault="00830517" w:rsidP="00FF72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E3A">
              <w:rPr>
                <w:rFonts w:ascii="Arial" w:hAnsi="Arial" w:cs="Arial"/>
                <w:b/>
                <w:bCs/>
                <w:sz w:val="20"/>
                <w:szCs w:val="20"/>
              </w:rPr>
              <w:t>Wk</w:t>
            </w:r>
          </w:p>
        </w:tc>
        <w:tc>
          <w:tcPr>
            <w:tcW w:w="1235" w:type="dxa"/>
            <w:shd w:val="clear" w:color="auto" w:fill="DDDDDD"/>
            <w:vAlign w:val="center"/>
          </w:tcPr>
          <w:p w:rsidR="00830517" w:rsidRPr="00A37E3A" w:rsidRDefault="00830517" w:rsidP="00700B8C">
            <w:pPr>
              <w:ind w:right="-1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pters</w:t>
            </w:r>
          </w:p>
        </w:tc>
        <w:tc>
          <w:tcPr>
            <w:tcW w:w="3240" w:type="dxa"/>
            <w:shd w:val="clear" w:color="auto" w:fill="DDDDDD"/>
            <w:vAlign w:val="center"/>
          </w:tcPr>
          <w:p w:rsidR="00830517" w:rsidRPr="008E6F6F" w:rsidRDefault="00830517" w:rsidP="008E6F6F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E3A">
              <w:rPr>
                <w:rFonts w:ascii="Arial" w:hAnsi="Arial" w:cs="Arial"/>
                <w:b/>
                <w:bCs/>
                <w:sz w:val="20"/>
                <w:szCs w:val="20"/>
              </w:rPr>
              <w:t>1st Lecture</w:t>
            </w:r>
          </w:p>
        </w:tc>
        <w:tc>
          <w:tcPr>
            <w:tcW w:w="900" w:type="dxa"/>
            <w:shd w:val="clear" w:color="auto" w:fill="DDDDDD"/>
            <w:tcMar>
              <w:left w:w="14" w:type="dxa"/>
              <w:right w:w="14" w:type="dxa"/>
            </w:tcMar>
            <w:vAlign w:val="center"/>
          </w:tcPr>
          <w:p w:rsidR="00830517" w:rsidRPr="00A37E3A" w:rsidRDefault="008E6F6F" w:rsidP="008E6F6F">
            <w:pPr>
              <w:ind w:right="-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s</w:t>
            </w:r>
          </w:p>
        </w:tc>
        <w:tc>
          <w:tcPr>
            <w:tcW w:w="3600" w:type="dxa"/>
            <w:shd w:val="clear" w:color="auto" w:fill="DDDDDD"/>
            <w:vAlign w:val="center"/>
          </w:tcPr>
          <w:p w:rsidR="00830517" w:rsidRPr="00A37E3A" w:rsidRDefault="00830517" w:rsidP="00FF72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0517" w:rsidRPr="00A37E3A" w:rsidRDefault="00830517" w:rsidP="00FF72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E3A">
              <w:rPr>
                <w:rFonts w:ascii="Arial" w:hAnsi="Arial" w:cs="Arial"/>
                <w:b/>
                <w:bCs/>
                <w:sz w:val="20"/>
                <w:szCs w:val="20"/>
              </w:rPr>
              <w:t>2nd Lecture</w:t>
            </w:r>
          </w:p>
        </w:tc>
        <w:tc>
          <w:tcPr>
            <w:tcW w:w="1260" w:type="dxa"/>
            <w:shd w:val="clear" w:color="auto" w:fill="DDDDDD"/>
            <w:vAlign w:val="center"/>
          </w:tcPr>
          <w:p w:rsidR="00830517" w:rsidRDefault="008305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0517" w:rsidRPr="00A37E3A" w:rsidRDefault="003614D3" w:rsidP="008305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s</w:t>
            </w:r>
          </w:p>
        </w:tc>
      </w:tr>
      <w:tr w:rsidR="001F243B" w:rsidRPr="00A37E3A" w:rsidTr="000625E4">
        <w:trPr>
          <w:trHeight w:val="648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DDDDDD"/>
            <w:tcMar>
              <w:left w:w="29" w:type="dxa"/>
              <w:right w:w="29" w:type="dxa"/>
            </w:tcMar>
            <w:vAlign w:val="center"/>
          </w:tcPr>
          <w:p w:rsidR="001F243B" w:rsidRPr="00A37E3A" w:rsidRDefault="001F243B" w:rsidP="00FF7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E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1F243B" w:rsidRPr="00700B8C" w:rsidRDefault="001F243B" w:rsidP="00700B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1F243B" w:rsidRPr="00935CA4" w:rsidRDefault="009503F0" w:rsidP="00084740">
            <w:pPr>
              <w:rPr>
                <w:bCs/>
                <w:sz w:val="20"/>
                <w:szCs w:val="20"/>
              </w:rPr>
            </w:pPr>
            <w:r w:rsidRPr="00935CA4">
              <w:rPr>
                <w:bCs/>
                <w:sz w:val="20"/>
                <w:szCs w:val="20"/>
              </w:rPr>
              <w:t>Introduction to Statistics</w:t>
            </w:r>
            <w:r w:rsidR="00C115D3" w:rsidRPr="00935CA4">
              <w:rPr>
                <w:bCs/>
                <w:sz w:val="20"/>
                <w:szCs w:val="20"/>
              </w:rPr>
              <w:t>,</w:t>
            </w:r>
          </w:p>
          <w:p w:rsidR="002602C8" w:rsidRPr="00935CA4" w:rsidRDefault="002602C8" w:rsidP="00084740">
            <w:pPr>
              <w:rPr>
                <w:bCs/>
                <w:sz w:val="20"/>
                <w:szCs w:val="20"/>
              </w:rPr>
            </w:pPr>
            <w:r w:rsidRPr="00935CA4">
              <w:rPr>
                <w:bCs/>
                <w:sz w:val="20"/>
                <w:szCs w:val="20"/>
              </w:rPr>
              <w:t xml:space="preserve">Descriptive Statistics,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1F243B" w:rsidRPr="00935CA4" w:rsidRDefault="001F243B" w:rsidP="00084740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1F243B" w:rsidRPr="00935CA4" w:rsidRDefault="009A67D0" w:rsidP="000847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sentation of data in tabular for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F243B" w:rsidRPr="00282A16" w:rsidRDefault="001F243B" w:rsidP="002100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8C8" w:rsidRPr="00A37E3A" w:rsidTr="000625E4">
        <w:trPr>
          <w:trHeight w:val="773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DDDDDD"/>
            <w:tcMar>
              <w:left w:w="29" w:type="dxa"/>
              <w:right w:w="29" w:type="dxa"/>
            </w:tcMar>
            <w:vAlign w:val="center"/>
          </w:tcPr>
          <w:p w:rsidR="00CA28C8" w:rsidRPr="00A37E3A" w:rsidRDefault="004F0615" w:rsidP="00FF7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CA28C8" w:rsidRPr="003F4E16" w:rsidRDefault="00CA28C8" w:rsidP="003F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CA28C8" w:rsidRPr="00935CA4" w:rsidRDefault="00A11FCC" w:rsidP="00084740">
            <w:pPr>
              <w:rPr>
                <w:bCs/>
                <w:sz w:val="20"/>
                <w:szCs w:val="20"/>
              </w:rPr>
            </w:pPr>
            <w:r w:rsidRPr="00935CA4">
              <w:rPr>
                <w:bCs/>
                <w:sz w:val="20"/>
                <w:szCs w:val="20"/>
              </w:rPr>
              <w:t>Graphical representation of Data</w:t>
            </w:r>
            <w:r w:rsidR="00363DE3">
              <w:rPr>
                <w:bCs/>
                <w:sz w:val="20"/>
                <w:szCs w:val="20"/>
              </w:rPr>
              <w:t>, Stem-Leaf Plot, Box-Cox Plot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CA28C8" w:rsidRPr="00935CA4" w:rsidRDefault="00CA28C8" w:rsidP="00084740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CA28C8" w:rsidRPr="00935CA4" w:rsidRDefault="00C351FA" w:rsidP="00084740">
            <w:pPr>
              <w:rPr>
                <w:bCs/>
                <w:sz w:val="20"/>
                <w:szCs w:val="20"/>
              </w:rPr>
            </w:pPr>
            <w:r w:rsidRPr="00935CA4">
              <w:rPr>
                <w:bCs/>
                <w:sz w:val="20"/>
                <w:szCs w:val="20"/>
              </w:rPr>
              <w:t>M</w:t>
            </w:r>
            <w:r w:rsidR="00A95303" w:rsidRPr="00935CA4">
              <w:rPr>
                <w:bCs/>
                <w:sz w:val="20"/>
                <w:szCs w:val="20"/>
              </w:rPr>
              <w:t xml:space="preserve">easures of </w:t>
            </w:r>
            <w:r w:rsidRPr="00935CA4">
              <w:rPr>
                <w:bCs/>
                <w:sz w:val="20"/>
                <w:szCs w:val="20"/>
              </w:rPr>
              <w:t>Central T</w:t>
            </w:r>
            <w:r w:rsidR="00A95303" w:rsidRPr="00935CA4">
              <w:rPr>
                <w:bCs/>
                <w:sz w:val="20"/>
                <w:szCs w:val="20"/>
              </w:rPr>
              <w:t>endencies</w:t>
            </w:r>
          </w:p>
          <w:p w:rsidR="00C03006" w:rsidRPr="00935CA4" w:rsidRDefault="00C03006" w:rsidP="00084740">
            <w:pPr>
              <w:rPr>
                <w:bCs/>
                <w:sz w:val="20"/>
                <w:szCs w:val="20"/>
              </w:rPr>
            </w:pPr>
            <w:r w:rsidRPr="00935CA4">
              <w:rPr>
                <w:bCs/>
                <w:sz w:val="20"/>
                <w:szCs w:val="20"/>
              </w:rPr>
              <w:t>The Arithmetic Mean and their Properties</w:t>
            </w:r>
            <w:r w:rsidR="004D2083" w:rsidRPr="00935CA4">
              <w:rPr>
                <w:bCs/>
                <w:sz w:val="20"/>
                <w:szCs w:val="20"/>
              </w:rPr>
              <w:t>, Change of Origin and Scale</w:t>
            </w:r>
            <w:r w:rsidRPr="00935C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CA28C8" w:rsidRDefault="00CA28C8" w:rsidP="002100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243B" w:rsidRPr="00A37E3A" w:rsidTr="000625E4">
        <w:trPr>
          <w:trHeight w:val="773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DDDDDD"/>
            <w:tcMar>
              <w:left w:w="29" w:type="dxa"/>
              <w:right w:w="29" w:type="dxa"/>
            </w:tcMar>
            <w:vAlign w:val="center"/>
          </w:tcPr>
          <w:p w:rsidR="001F243B" w:rsidRPr="00A37E3A" w:rsidRDefault="004F0615" w:rsidP="00FF7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1F243B" w:rsidRPr="003F4E16" w:rsidRDefault="001F243B" w:rsidP="003F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C163D2" w:rsidRPr="00935CA4" w:rsidRDefault="00C163D2" w:rsidP="00FF7283">
            <w:pPr>
              <w:rPr>
                <w:bCs/>
                <w:sz w:val="20"/>
                <w:szCs w:val="20"/>
              </w:rPr>
            </w:pPr>
            <w:r w:rsidRPr="00935CA4">
              <w:rPr>
                <w:bCs/>
                <w:sz w:val="20"/>
                <w:szCs w:val="20"/>
              </w:rPr>
              <w:t xml:space="preserve">The </w:t>
            </w:r>
            <w:r w:rsidR="00E60938" w:rsidRPr="00935CA4">
              <w:rPr>
                <w:bCs/>
                <w:sz w:val="20"/>
                <w:szCs w:val="20"/>
              </w:rPr>
              <w:t xml:space="preserve">Geometric and </w:t>
            </w:r>
          </w:p>
          <w:p w:rsidR="001F243B" w:rsidRPr="00935CA4" w:rsidRDefault="00C163D2" w:rsidP="00FF7283">
            <w:pPr>
              <w:rPr>
                <w:bCs/>
                <w:sz w:val="20"/>
                <w:szCs w:val="20"/>
              </w:rPr>
            </w:pPr>
            <w:r w:rsidRPr="00935CA4">
              <w:rPr>
                <w:bCs/>
                <w:sz w:val="20"/>
                <w:szCs w:val="20"/>
              </w:rPr>
              <w:t xml:space="preserve">The </w:t>
            </w:r>
            <w:r w:rsidR="00E60938" w:rsidRPr="00935CA4">
              <w:rPr>
                <w:bCs/>
                <w:sz w:val="20"/>
                <w:szCs w:val="20"/>
              </w:rPr>
              <w:t>Harmonic Mea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1F243B" w:rsidRPr="00935CA4" w:rsidRDefault="001F243B" w:rsidP="002100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1F243B" w:rsidRPr="00935CA4" w:rsidRDefault="00B87D97" w:rsidP="00FF7283">
            <w:pPr>
              <w:rPr>
                <w:bCs/>
                <w:sz w:val="20"/>
                <w:szCs w:val="20"/>
              </w:rPr>
            </w:pPr>
            <w:r w:rsidRPr="00935CA4">
              <w:rPr>
                <w:bCs/>
                <w:sz w:val="20"/>
                <w:szCs w:val="20"/>
              </w:rPr>
              <w:t>The Median, The Mode</w:t>
            </w:r>
            <w:r w:rsidR="00117961" w:rsidRPr="00935CA4">
              <w:rPr>
                <w:bCs/>
                <w:sz w:val="20"/>
                <w:szCs w:val="20"/>
              </w:rPr>
              <w:t xml:space="preserve">, Empirical Relation between Mean, Median and Mode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1F243B" w:rsidRPr="00282A16" w:rsidRDefault="001F243B" w:rsidP="002100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925" w:rsidRPr="00A37E3A" w:rsidTr="000625E4">
        <w:trPr>
          <w:trHeight w:val="773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DDDDDD"/>
            <w:tcMar>
              <w:left w:w="29" w:type="dxa"/>
              <w:right w:w="29" w:type="dxa"/>
            </w:tcMar>
            <w:vAlign w:val="center"/>
          </w:tcPr>
          <w:p w:rsidR="00C71925" w:rsidRPr="00A37E3A" w:rsidRDefault="004F0615" w:rsidP="00FF7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C71925" w:rsidRPr="003F4E16" w:rsidRDefault="00C71925" w:rsidP="003F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C71925" w:rsidRPr="00935CA4" w:rsidRDefault="00E54BA6" w:rsidP="00880B3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ution related </w:t>
            </w:r>
            <w:r w:rsidR="00880B3D">
              <w:rPr>
                <w:sz w:val="20"/>
                <w:szCs w:val="20"/>
              </w:rPr>
              <w:t>1</w:t>
            </w:r>
            <w:r w:rsidR="00880B3D" w:rsidRPr="00880B3D">
              <w:rPr>
                <w:sz w:val="20"/>
                <w:szCs w:val="20"/>
                <w:vertAlign w:val="superscript"/>
              </w:rPr>
              <w:t>st</w:t>
            </w:r>
            <w:r w:rsidR="00880B3D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</w:t>
            </w:r>
            <w:r w:rsidR="00DE6112">
              <w:rPr>
                <w:sz w:val="20"/>
                <w:szCs w:val="20"/>
              </w:rPr>
              <w:t>3</w:t>
            </w:r>
            <w:r w:rsidR="00DE6112" w:rsidRPr="00880B3D">
              <w:rPr>
                <w:sz w:val="20"/>
                <w:szCs w:val="20"/>
                <w:vertAlign w:val="superscript"/>
              </w:rPr>
              <w:t>rd</w:t>
            </w:r>
            <w:r w:rsidR="00DE6112">
              <w:rPr>
                <w:sz w:val="20"/>
                <w:szCs w:val="20"/>
              </w:rPr>
              <w:t xml:space="preserve"> we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C71925" w:rsidRPr="00935CA4" w:rsidRDefault="00C71925" w:rsidP="002100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C71925" w:rsidRPr="00935CA4" w:rsidRDefault="00CA451E" w:rsidP="00E73700">
            <w:pPr>
              <w:rPr>
                <w:bCs/>
                <w:sz w:val="20"/>
                <w:szCs w:val="20"/>
              </w:rPr>
            </w:pPr>
            <w:r w:rsidRPr="00935CA4">
              <w:rPr>
                <w:bCs/>
                <w:sz w:val="20"/>
                <w:szCs w:val="20"/>
              </w:rPr>
              <w:t>Measures of Dispers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C71925" w:rsidRPr="00282A16" w:rsidRDefault="00C71925" w:rsidP="002100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4BA6" w:rsidRPr="00A37E3A" w:rsidTr="000625E4">
        <w:trPr>
          <w:trHeight w:val="773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DDDDDD"/>
            <w:tcMar>
              <w:left w:w="29" w:type="dxa"/>
              <w:right w:w="29" w:type="dxa"/>
            </w:tcMar>
            <w:vAlign w:val="center"/>
          </w:tcPr>
          <w:p w:rsidR="00E54BA6" w:rsidRPr="00A37E3A" w:rsidRDefault="00E54BA6" w:rsidP="00FF7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E54BA6" w:rsidRPr="003F4E16" w:rsidRDefault="00E54BA6" w:rsidP="003F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E54BA6" w:rsidRPr="00935CA4" w:rsidRDefault="00CA451E" w:rsidP="00E62FD7">
            <w:pPr>
              <w:rPr>
                <w:bCs/>
                <w:sz w:val="20"/>
                <w:szCs w:val="20"/>
              </w:rPr>
            </w:pPr>
            <w:r w:rsidRPr="00935CA4">
              <w:rPr>
                <w:bCs/>
                <w:sz w:val="20"/>
                <w:szCs w:val="20"/>
              </w:rPr>
              <w:t>Moments, Skewness and Kurtosi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54BA6" w:rsidRPr="00935CA4" w:rsidRDefault="00E54BA6" w:rsidP="002100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CA451E" w:rsidRDefault="00CA451E" w:rsidP="00CA451E">
            <w:pPr>
              <w:rPr>
                <w:bCs/>
                <w:sz w:val="20"/>
                <w:szCs w:val="20"/>
              </w:rPr>
            </w:pPr>
            <w:r w:rsidRPr="00C16ECF">
              <w:rPr>
                <w:bCs/>
                <w:sz w:val="20"/>
                <w:szCs w:val="20"/>
              </w:rPr>
              <w:t>Counting techniques</w:t>
            </w:r>
          </w:p>
          <w:p w:rsidR="00E54BA6" w:rsidRPr="00935CA4" w:rsidRDefault="00CA451E" w:rsidP="00CA451E">
            <w:pPr>
              <w:rPr>
                <w:bCs/>
                <w:sz w:val="20"/>
                <w:szCs w:val="20"/>
              </w:rPr>
            </w:pPr>
            <w:r w:rsidRPr="00935CA4">
              <w:rPr>
                <w:bCs/>
                <w:sz w:val="20"/>
                <w:szCs w:val="20"/>
              </w:rPr>
              <w:t>Sample Space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54BA6" w:rsidRDefault="00E54BA6" w:rsidP="002100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4BA6" w:rsidRPr="00A37E3A" w:rsidTr="000625E4">
        <w:trPr>
          <w:trHeight w:val="648"/>
        </w:trPr>
        <w:tc>
          <w:tcPr>
            <w:tcW w:w="565" w:type="dxa"/>
            <w:shd w:val="clear" w:color="auto" w:fill="DDDDDD"/>
            <w:tcMar>
              <w:left w:w="29" w:type="dxa"/>
              <w:right w:w="29" w:type="dxa"/>
            </w:tcMar>
            <w:vAlign w:val="center"/>
          </w:tcPr>
          <w:p w:rsidR="00E54BA6" w:rsidRPr="00A37E3A" w:rsidRDefault="00E54BA6" w:rsidP="00FF7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5" w:type="dxa"/>
            <w:vAlign w:val="center"/>
          </w:tcPr>
          <w:p w:rsidR="00E54BA6" w:rsidRPr="003F4E16" w:rsidRDefault="00E54BA6" w:rsidP="003F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54BA6" w:rsidRPr="00935CA4" w:rsidRDefault="00CA451E" w:rsidP="00E62FD7">
            <w:pPr>
              <w:rPr>
                <w:bCs/>
                <w:sz w:val="20"/>
                <w:szCs w:val="20"/>
              </w:rPr>
            </w:pPr>
            <w:r w:rsidRPr="00935CA4">
              <w:rPr>
                <w:bCs/>
                <w:sz w:val="20"/>
                <w:szCs w:val="20"/>
              </w:rPr>
              <w:t>Algebra of Events and Types of events</w:t>
            </w:r>
          </w:p>
        </w:tc>
        <w:tc>
          <w:tcPr>
            <w:tcW w:w="900" w:type="dxa"/>
            <w:tcMar>
              <w:left w:w="14" w:type="dxa"/>
              <w:right w:w="14" w:type="dxa"/>
            </w:tcMar>
            <w:vAlign w:val="center"/>
          </w:tcPr>
          <w:p w:rsidR="00E54BA6" w:rsidRPr="00282A16" w:rsidRDefault="00E54BA6" w:rsidP="002100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CA451E" w:rsidRPr="003A45E3" w:rsidRDefault="00CA451E" w:rsidP="00CA45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roduction to P</w:t>
            </w:r>
            <w:r w:rsidRPr="003A45E3">
              <w:rPr>
                <w:bCs/>
                <w:sz w:val="20"/>
                <w:szCs w:val="20"/>
              </w:rPr>
              <w:t>robability</w:t>
            </w:r>
          </w:p>
          <w:p w:rsidR="00E54BA6" w:rsidRPr="00935CA4" w:rsidRDefault="00CA451E" w:rsidP="00CA451E">
            <w:pPr>
              <w:rPr>
                <w:bCs/>
                <w:sz w:val="20"/>
                <w:szCs w:val="20"/>
              </w:rPr>
            </w:pPr>
            <w:r w:rsidRPr="003A45E3">
              <w:rPr>
                <w:bCs/>
                <w:sz w:val="20"/>
                <w:szCs w:val="20"/>
              </w:rPr>
              <w:t>Laws of Probability</w:t>
            </w:r>
          </w:p>
        </w:tc>
        <w:tc>
          <w:tcPr>
            <w:tcW w:w="1260" w:type="dxa"/>
            <w:vAlign w:val="center"/>
          </w:tcPr>
          <w:p w:rsidR="00E54BA6" w:rsidRPr="00282A16" w:rsidRDefault="00E54BA6" w:rsidP="002100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4BA6" w:rsidRPr="00A37E3A" w:rsidTr="000625E4">
        <w:trPr>
          <w:trHeight w:val="648"/>
        </w:trPr>
        <w:tc>
          <w:tcPr>
            <w:tcW w:w="565" w:type="dxa"/>
            <w:shd w:val="clear" w:color="auto" w:fill="DDDDDD"/>
            <w:tcMar>
              <w:left w:w="29" w:type="dxa"/>
              <w:right w:w="29" w:type="dxa"/>
            </w:tcMar>
            <w:vAlign w:val="center"/>
          </w:tcPr>
          <w:p w:rsidR="00E54BA6" w:rsidRPr="00A37E3A" w:rsidRDefault="00E54BA6" w:rsidP="00FF7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35" w:type="dxa"/>
            <w:vAlign w:val="center"/>
          </w:tcPr>
          <w:p w:rsidR="00E54BA6" w:rsidRPr="003F4E16" w:rsidRDefault="00E54BA6" w:rsidP="003F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54BA6" w:rsidRPr="003A45E3" w:rsidRDefault="00CA451E" w:rsidP="00E62FD7">
            <w:pPr>
              <w:rPr>
                <w:bCs/>
                <w:sz w:val="20"/>
                <w:szCs w:val="20"/>
              </w:rPr>
            </w:pPr>
            <w:r w:rsidRPr="003A45E3">
              <w:rPr>
                <w:bCs/>
                <w:sz w:val="20"/>
                <w:szCs w:val="20"/>
              </w:rPr>
              <w:t>Laws of Probability</w:t>
            </w:r>
          </w:p>
        </w:tc>
        <w:tc>
          <w:tcPr>
            <w:tcW w:w="900" w:type="dxa"/>
            <w:tcMar>
              <w:left w:w="14" w:type="dxa"/>
              <w:right w:w="14" w:type="dxa"/>
            </w:tcMar>
            <w:vAlign w:val="center"/>
          </w:tcPr>
          <w:p w:rsidR="00E54BA6" w:rsidRPr="00BB58FD" w:rsidRDefault="00E54BA6" w:rsidP="002100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/>
            <w:vAlign w:val="center"/>
          </w:tcPr>
          <w:p w:rsidR="00E54BA6" w:rsidRPr="003A45E3" w:rsidRDefault="00CA451E" w:rsidP="00E62FD7">
            <w:pPr>
              <w:rPr>
                <w:bCs/>
                <w:sz w:val="20"/>
                <w:szCs w:val="20"/>
              </w:rPr>
            </w:pPr>
            <w:r w:rsidRPr="00BB58FD">
              <w:rPr>
                <w:bCs/>
                <w:sz w:val="20"/>
                <w:szCs w:val="20"/>
              </w:rPr>
              <w:t>Conditional probability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54BA6" w:rsidRPr="00282A16" w:rsidRDefault="00E54BA6" w:rsidP="002100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4BA6" w:rsidRPr="00A37E3A" w:rsidTr="000625E4">
        <w:trPr>
          <w:trHeight w:val="648"/>
        </w:trPr>
        <w:tc>
          <w:tcPr>
            <w:tcW w:w="565" w:type="dxa"/>
            <w:shd w:val="clear" w:color="auto" w:fill="DDDDDD"/>
            <w:tcMar>
              <w:left w:w="29" w:type="dxa"/>
              <w:right w:w="29" w:type="dxa"/>
            </w:tcMar>
            <w:vAlign w:val="center"/>
          </w:tcPr>
          <w:p w:rsidR="00E54BA6" w:rsidRPr="00A37E3A" w:rsidRDefault="00E54BA6" w:rsidP="00FF7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35" w:type="dxa"/>
            <w:vAlign w:val="center"/>
          </w:tcPr>
          <w:p w:rsidR="00E54BA6" w:rsidRPr="003F4E16" w:rsidRDefault="00E54BA6" w:rsidP="003F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54BA6" w:rsidRPr="00BB58FD" w:rsidRDefault="004F4466" w:rsidP="00E62FD7">
            <w:pPr>
              <w:rPr>
                <w:bCs/>
                <w:sz w:val="20"/>
                <w:szCs w:val="20"/>
              </w:rPr>
            </w:pPr>
            <w:r w:rsidRPr="00BB58FD">
              <w:rPr>
                <w:bCs/>
                <w:sz w:val="20"/>
                <w:szCs w:val="20"/>
              </w:rPr>
              <w:t>Baye’s theorem</w:t>
            </w:r>
            <w:r>
              <w:rPr>
                <w:bCs/>
                <w:sz w:val="20"/>
                <w:szCs w:val="20"/>
              </w:rPr>
              <w:t xml:space="preserve"> and its Application</w:t>
            </w:r>
          </w:p>
        </w:tc>
        <w:tc>
          <w:tcPr>
            <w:tcW w:w="900" w:type="dxa"/>
            <w:tcMar>
              <w:left w:w="14" w:type="dxa"/>
              <w:right w:w="14" w:type="dxa"/>
            </w:tcMar>
            <w:vAlign w:val="center"/>
          </w:tcPr>
          <w:p w:rsidR="00E54BA6" w:rsidRPr="00BB58FD" w:rsidRDefault="00E54BA6" w:rsidP="002100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E54BA6" w:rsidRPr="00BB58FD" w:rsidRDefault="00BF4CE2" w:rsidP="0087503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ution related </w:t>
            </w:r>
            <w:r w:rsidR="00DD4F06">
              <w:rPr>
                <w:sz w:val="20"/>
                <w:szCs w:val="20"/>
              </w:rPr>
              <w:t>4</w:t>
            </w:r>
            <w:r w:rsidR="00DD4F06" w:rsidRPr="00DD4F06">
              <w:rPr>
                <w:sz w:val="20"/>
                <w:szCs w:val="20"/>
                <w:vertAlign w:val="superscript"/>
              </w:rPr>
              <w:t>th</w:t>
            </w:r>
            <w:r w:rsidR="00DD4F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</w:t>
            </w:r>
            <w:r w:rsidR="0087503A">
              <w:rPr>
                <w:sz w:val="20"/>
                <w:szCs w:val="20"/>
              </w:rPr>
              <w:t>7</w:t>
            </w:r>
            <w:r w:rsidR="00DD4F0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week.</w:t>
            </w:r>
          </w:p>
        </w:tc>
        <w:tc>
          <w:tcPr>
            <w:tcW w:w="1260" w:type="dxa"/>
            <w:vAlign w:val="center"/>
          </w:tcPr>
          <w:p w:rsidR="00E54BA6" w:rsidRPr="00282A16" w:rsidRDefault="00E54BA6" w:rsidP="002100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4BA6" w:rsidRPr="00A37E3A" w:rsidTr="000625E4">
        <w:trPr>
          <w:trHeight w:val="648"/>
        </w:trPr>
        <w:tc>
          <w:tcPr>
            <w:tcW w:w="565" w:type="dxa"/>
            <w:shd w:val="clear" w:color="auto" w:fill="DDDDDD"/>
            <w:tcMar>
              <w:left w:w="29" w:type="dxa"/>
              <w:right w:w="29" w:type="dxa"/>
            </w:tcMar>
            <w:vAlign w:val="center"/>
          </w:tcPr>
          <w:p w:rsidR="00E54BA6" w:rsidRPr="00A37E3A" w:rsidRDefault="00E54BA6" w:rsidP="00FF7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5" w:type="dxa"/>
            <w:vAlign w:val="center"/>
          </w:tcPr>
          <w:p w:rsidR="00E54BA6" w:rsidRPr="003F4E16" w:rsidRDefault="00E54BA6" w:rsidP="003F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54BA6" w:rsidRPr="001F6F04" w:rsidRDefault="00392C78" w:rsidP="00E62FD7">
            <w:pPr>
              <w:rPr>
                <w:b/>
                <w:bCs/>
                <w:szCs w:val="20"/>
              </w:rPr>
            </w:pPr>
            <w:r w:rsidRPr="001F6F04">
              <w:rPr>
                <w:b/>
                <w:bCs/>
                <w:szCs w:val="20"/>
              </w:rPr>
              <w:t>Mid Term Week</w:t>
            </w:r>
          </w:p>
        </w:tc>
        <w:tc>
          <w:tcPr>
            <w:tcW w:w="900" w:type="dxa"/>
            <w:tcMar>
              <w:left w:w="14" w:type="dxa"/>
              <w:right w:w="14" w:type="dxa"/>
            </w:tcMar>
            <w:vAlign w:val="center"/>
          </w:tcPr>
          <w:p w:rsidR="00E54BA6" w:rsidRPr="001F6F04" w:rsidRDefault="00E54BA6" w:rsidP="002100E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E54BA6" w:rsidRPr="001F6F04" w:rsidRDefault="00392C78" w:rsidP="00E62FD7">
            <w:pPr>
              <w:rPr>
                <w:b/>
                <w:bCs/>
                <w:szCs w:val="20"/>
              </w:rPr>
            </w:pPr>
            <w:r w:rsidRPr="001F6F04">
              <w:rPr>
                <w:b/>
                <w:bCs/>
                <w:szCs w:val="20"/>
              </w:rPr>
              <w:t>Mid Term Week</w:t>
            </w:r>
          </w:p>
        </w:tc>
        <w:tc>
          <w:tcPr>
            <w:tcW w:w="1260" w:type="dxa"/>
            <w:vAlign w:val="center"/>
          </w:tcPr>
          <w:p w:rsidR="00E54BA6" w:rsidRDefault="00E54BA6" w:rsidP="002100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4BA6" w:rsidRPr="00A37E3A" w:rsidTr="000625E4">
        <w:trPr>
          <w:trHeight w:val="648"/>
        </w:trPr>
        <w:tc>
          <w:tcPr>
            <w:tcW w:w="565" w:type="dxa"/>
            <w:shd w:val="clear" w:color="auto" w:fill="DDDDDD"/>
            <w:tcMar>
              <w:left w:w="29" w:type="dxa"/>
              <w:right w:w="29" w:type="dxa"/>
            </w:tcMar>
            <w:vAlign w:val="center"/>
          </w:tcPr>
          <w:p w:rsidR="00E54BA6" w:rsidRPr="00A37E3A" w:rsidRDefault="00E54BA6" w:rsidP="00FF7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35" w:type="dxa"/>
            <w:vAlign w:val="center"/>
          </w:tcPr>
          <w:p w:rsidR="00E54BA6" w:rsidRPr="003F4E16" w:rsidRDefault="00E54BA6" w:rsidP="003F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54BA6" w:rsidRPr="00FE5FA5" w:rsidRDefault="00E54BA6" w:rsidP="00E62FD7">
            <w:pPr>
              <w:rPr>
                <w:rFonts w:ascii="Arial" w:hAnsi="Arial" w:cs="Arial"/>
                <w:sz w:val="20"/>
                <w:szCs w:val="20"/>
              </w:rPr>
            </w:pPr>
            <w:r w:rsidRPr="00BB58FD">
              <w:rPr>
                <w:bCs/>
                <w:sz w:val="20"/>
                <w:szCs w:val="20"/>
              </w:rPr>
              <w:t xml:space="preserve">Probability </w:t>
            </w:r>
            <w:r>
              <w:rPr>
                <w:bCs/>
                <w:sz w:val="20"/>
                <w:szCs w:val="20"/>
              </w:rPr>
              <w:t>D</w:t>
            </w:r>
            <w:r w:rsidRPr="00BB58FD">
              <w:rPr>
                <w:bCs/>
                <w:sz w:val="20"/>
                <w:szCs w:val="20"/>
              </w:rPr>
              <w:t xml:space="preserve">istribution </w:t>
            </w:r>
            <w:r>
              <w:rPr>
                <w:bCs/>
                <w:sz w:val="20"/>
                <w:szCs w:val="20"/>
              </w:rPr>
              <w:t>F</w:t>
            </w:r>
            <w:r w:rsidRPr="00BB58FD">
              <w:rPr>
                <w:bCs/>
                <w:sz w:val="20"/>
                <w:szCs w:val="20"/>
              </w:rPr>
              <w:t xml:space="preserve">unction and its </w:t>
            </w:r>
            <w:r>
              <w:rPr>
                <w:bCs/>
                <w:sz w:val="20"/>
                <w:szCs w:val="20"/>
              </w:rPr>
              <w:t>P</w:t>
            </w:r>
            <w:r w:rsidRPr="00BB58FD">
              <w:rPr>
                <w:bCs/>
                <w:sz w:val="20"/>
                <w:szCs w:val="20"/>
              </w:rPr>
              <w:t>roperties</w:t>
            </w:r>
          </w:p>
        </w:tc>
        <w:tc>
          <w:tcPr>
            <w:tcW w:w="900" w:type="dxa"/>
            <w:tcMar>
              <w:left w:w="14" w:type="dxa"/>
              <w:right w:w="14" w:type="dxa"/>
            </w:tcMar>
            <w:vAlign w:val="center"/>
          </w:tcPr>
          <w:p w:rsidR="00E54BA6" w:rsidRDefault="00E54BA6" w:rsidP="002100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E54BA6" w:rsidRDefault="00332C69" w:rsidP="002C3A41">
            <w:pPr>
              <w:rPr>
                <w:rFonts w:ascii="Arial" w:hAnsi="Arial" w:cs="Arial"/>
                <w:sz w:val="20"/>
                <w:szCs w:val="20"/>
              </w:rPr>
            </w:pPr>
            <w:r w:rsidRPr="00AC4D1E">
              <w:rPr>
                <w:bCs/>
                <w:sz w:val="20"/>
                <w:szCs w:val="20"/>
              </w:rPr>
              <w:t xml:space="preserve">Binomial </w:t>
            </w:r>
            <w:r>
              <w:rPr>
                <w:bCs/>
                <w:sz w:val="20"/>
                <w:szCs w:val="20"/>
              </w:rPr>
              <w:t>P</w:t>
            </w:r>
            <w:r w:rsidRPr="00AC4D1E">
              <w:rPr>
                <w:bCs/>
                <w:sz w:val="20"/>
                <w:szCs w:val="20"/>
              </w:rPr>
              <w:t xml:space="preserve">robability </w:t>
            </w:r>
            <w:r>
              <w:rPr>
                <w:bCs/>
                <w:sz w:val="20"/>
                <w:szCs w:val="20"/>
              </w:rPr>
              <w:t>D</w:t>
            </w:r>
            <w:r w:rsidRPr="00AC4D1E">
              <w:rPr>
                <w:bCs/>
                <w:sz w:val="20"/>
                <w:szCs w:val="20"/>
              </w:rPr>
              <w:t>istribution</w:t>
            </w:r>
          </w:p>
        </w:tc>
        <w:tc>
          <w:tcPr>
            <w:tcW w:w="1260" w:type="dxa"/>
            <w:vAlign w:val="center"/>
          </w:tcPr>
          <w:p w:rsidR="00E54BA6" w:rsidRDefault="00E54BA6" w:rsidP="002100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2C69" w:rsidRPr="00A37E3A" w:rsidTr="000625E4">
        <w:trPr>
          <w:trHeight w:val="648"/>
        </w:trPr>
        <w:tc>
          <w:tcPr>
            <w:tcW w:w="565" w:type="dxa"/>
            <w:shd w:val="clear" w:color="auto" w:fill="DDDDDD"/>
            <w:tcMar>
              <w:left w:w="29" w:type="dxa"/>
              <w:right w:w="29" w:type="dxa"/>
            </w:tcMar>
            <w:vAlign w:val="center"/>
          </w:tcPr>
          <w:p w:rsidR="00332C69" w:rsidRPr="00A37E3A" w:rsidRDefault="00332C69" w:rsidP="00DA7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35" w:type="dxa"/>
            <w:vAlign w:val="center"/>
          </w:tcPr>
          <w:p w:rsidR="00332C69" w:rsidRPr="003F4E16" w:rsidRDefault="00332C69" w:rsidP="003F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32C69" w:rsidRPr="00FE5FA5" w:rsidRDefault="00332C69" w:rsidP="00731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c</w:t>
            </w:r>
            <w:r w:rsidRPr="00AC4D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AC4D1E">
              <w:rPr>
                <w:sz w:val="20"/>
                <w:szCs w:val="20"/>
              </w:rPr>
              <w:t xml:space="preserve">robability </w:t>
            </w:r>
            <w:r>
              <w:rPr>
                <w:sz w:val="20"/>
                <w:szCs w:val="20"/>
              </w:rPr>
              <w:t>D</w:t>
            </w:r>
            <w:r w:rsidRPr="00AC4D1E">
              <w:rPr>
                <w:sz w:val="20"/>
                <w:szCs w:val="20"/>
              </w:rPr>
              <w:t>istribution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332C69" w:rsidRPr="00282A16" w:rsidRDefault="00332C69" w:rsidP="007316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32C69" w:rsidRDefault="00332C69" w:rsidP="00731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-Binomial P</w:t>
            </w:r>
            <w:r w:rsidRPr="00AC4D1E">
              <w:rPr>
                <w:sz w:val="20"/>
                <w:szCs w:val="20"/>
              </w:rPr>
              <w:t xml:space="preserve">robability </w:t>
            </w:r>
            <w:r>
              <w:rPr>
                <w:sz w:val="20"/>
                <w:szCs w:val="20"/>
              </w:rPr>
              <w:t>D</w:t>
            </w:r>
            <w:r w:rsidRPr="00AC4D1E">
              <w:rPr>
                <w:sz w:val="20"/>
                <w:szCs w:val="20"/>
              </w:rPr>
              <w:t>istribu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32C69" w:rsidRPr="00282A16" w:rsidRDefault="00332C69" w:rsidP="002100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2C69" w:rsidRPr="00A37E3A" w:rsidTr="000625E4">
        <w:trPr>
          <w:trHeight w:val="648"/>
        </w:trPr>
        <w:tc>
          <w:tcPr>
            <w:tcW w:w="565" w:type="dxa"/>
            <w:shd w:val="clear" w:color="auto" w:fill="DDDDDD"/>
            <w:tcMar>
              <w:left w:w="29" w:type="dxa"/>
              <w:right w:w="29" w:type="dxa"/>
            </w:tcMar>
            <w:vAlign w:val="center"/>
          </w:tcPr>
          <w:p w:rsidR="00332C69" w:rsidRPr="00A37E3A" w:rsidRDefault="00332C69" w:rsidP="00FF7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35" w:type="dxa"/>
            <w:vAlign w:val="center"/>
          </w:tcPr>
          <w:p w:rsidR="00332C69" w:rsidRPr="003F4E16" w:rsidRDefault="00332C69" w:rsidP="003F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32C69" w:rsidRPr="00935CA4" w:rsidRDefault="00332C69" w:rsidP="00332C6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ution related 10</w:t>
            </w:r>
            <w:r w:rsidRPr="00332C6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o </w:t>
            </w:r>
            <w:r w:rsidR="00984956">
              <w:rPr>
                <w:sz w:val="20"/>
                <w:szCs w:val="20"/>
              </w:rPr>
              <w:t>11</w:t>
            </w:r>
            <w:r w:rsidR="00984956" w:rsidRPr="00332C69">
              <w:rPr>
                <w:sz w:val="20"/>
                <w:szCs w:val="20"/>
                <w:vertAlign w:val="superscript"/>
              </w:rPr>
              <w:t>th</w:t>
            </w:r>
            <w:r w:rsidR="00984956">
              <w:rPr>
                <w:sz w:val="20"/>
                <w:szCs w:val="20"/>
              </w:rPr>
              <w:t xml:space="preserve"> we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332C69" w:rsidRPr="00AC4357" w:rsidRDefault="00332C69" w:rsidP="00E62FD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32C69" w:rsidRPr="00BB58FD" w:rsidRDefault="00387CA7" w:rsidP="00E62FD7">
            <w:pPr>
              <w:rPr>
                <w:bCs/>
                <w:sz w:val="20"/>
                <w:szCs w:val="20"/>
              </w:rPr>
            </w:pPr>
            <w:r w:rsidRPr="00AC4D1E">
              <w:rPr>
                <w:sz w:val="20"/>
                <w:szCs w:val="20"/>
              </w:rPr>
              <w:t xml:space="preserve">Poisson </w:t>
            </w:r>
            <w:r>
              <w:rPr>
                <w:sz w:val="20"/>
                <w:szCs w:val="20"/>
              </w:rPr>
              <w:t>P</w:t>
            </w:r>
            <w:r w:rsidRPr="00AC4D1E">
              <w:rPr>
                <w:sz w:val="20"/>
                <w:szCs w:val="20"/>
              </w:rPr>
              <w:t xml:space="preserve">robability </w:t>
            </w:r>
            <w:r>
              <w:rPr>
                <w:sz w:val="20"/>
                <w:szCs w:val="20"/>
              </w:rPr>
              <w:t>D</w:t>
            </w:r>
            <w:r w:rsidRPr="00AC4D1E">
              <w:rPr>
                <w:sz w:val="20"/>
                <w:szCs w:val="20"/>
              </w:rPr>
              <w:t>istribu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32C69" w:rsidRPr="00282A16" w:rsidRDefault="00332C69" w:rsidP="002100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2C69" w:rsidRPr="00A37E3A" w:rsidTr="000625E4">
        <w:trPr>
          <w:trHeight w:val="648"/>
        </w:trPr>
        <w:tc>
          <w:tcPr>
            <w:tcW w:w="565" w:type="dxa"/>
            <w:shd w:val="clear" w:color="auto" w:fill="DDDDDD"/>
            <w:tcMar>
              <w:left w:w="29" w:type="dxa"/>
              <w:right w:w="29" w:type="dxa"/>
            </w:tcMar>
            <w:vAlign w:val="center"/>
          </w:tcPr>
          <w:p w:rsidR="00332C69" w:rsidRPr="00A37E3A" w:rsidRDefault="00332C69" w:rsidP="00FF7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332C69" w:rsidRPr="003F4E16" w:rsidRDefault="00332C69" w:rsidP="003F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  <w:vAlign w:val="center"/>
          </w:tcPr>
          <w:p w:rsidR="00332C69" w:rsidRPr="00FE5FA5" w:rsidRDefault="00387CA7" w:rsidP="00E62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, Gamma distribution</w:t>
            </w:r>
          </w:p>
        </w:tc>
        <w:tc>
          <w:tcPr>
            <w:tcW w:w="900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32C69" w:rsidRPr="00282A16" w:rsidRDefault="00332C69" w:rsidP="002100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/>
            <w:vAlign w:val="center"/>
          </w:tcPr>
          <w:p w:rsidR="00332C69" w:rsidRDefault="00387CA7" w:rsidP="00E62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Pr="001C7CA7">
              <w:rPr>
                <w:bCs/>
                <w:sz w:val="20"/>
                <w:szCs w:val="20"/>
              </w:rPr>
              <w:t>ormal distribution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32C69" w:rsidRPr="002100E9" w:rsidRDefault="00332C69" w:rsidP="002100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2C69" w:rsidRPr="00A37E3A" w:rsidTr="000625E4">
        <w:trPr>
          <w:trHeight w:val="648"/>
        </w:trPr>
        <w:tc>
          <w:tcPr>
            <w:tcW w:w="565" w:type="dxa"/>
            <w:shd w:val="clear" w:color="auto" w:fill="DDDDDD"/>
            <w:tcMar>
              <w:left w:w="29" w:type="dxa"/>
              <w:right w:w="29" w:type="dxa"/>
            </w:tcMar>
            <w:vAlign w:val="center"/>
          </w:tcPr>
          <w:p w:rsidR="00332C69" w:rsidRPr="00A37E3A" w:rsidRDefault="00332C69" w:rsidP="00FF7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35" w:type="dxa"/>
            <w:vAlign w:val="center"/>
          </w:tcPr>
          <w:p w:rsidR="00332C69" w:rsidRPr="003F4E16" w:rsidRDefault="00332C69" w:rsidP="002F0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332C69" w:rsidRDefault="000655B5" w:rsidP="00E62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Pr="001C7CA7">
              <w:rPr>
                <w:bCs/>
                <w:sz w:val="20"/>
                <w:szCs w:val="20"/>
              </w:rPr>
              <w:t>ormal distribution</w:t>
            </w:r>
          </w:p>
        </w:tc>
        <w:tc>
          <w:tcPr>
            <w:tcW w:w="900" w:type="dxa"/>
            <w:tcMar>
              <w:left w:w="14" w:type="dxa"/>
              <w:right w:w="14" w:type="dxa"/>
            </w:tcMar>
            <w:vAlign w:val="center"/>
          </w:tcPr>
          <w:p w:rsidR="00332C69" w:rsidRPr="00282A16" w:rsidRDefault="00332C69" w:rsidP="002100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332C69" w:rsidRDefault="00387CA7" w:rsidP="00E62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gression</w:t>
            </w:r>
          </w:p>
        </w:tc>
        <w:tc>
          <w:tcPr>
            <w:tcW w:w="1260" w:type="dxa"/>
            <w:vAlign w:val="center"/>
          </w:tcPr>
          <w:p w:rsidR="00332C69" w:rsidRPr="00282A16" w:rsidRDefault="00332C69" w:rsidP="002100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2C69" w:rsidRPr="00A37E3A" w:rsidTr="000625E4">
        <w:trPr>
          <w:trHeight w:val="648"/>
        </w:trPr>
        <w:tc>
          <w:tcPr>
            <w:tcW w:w="565" w:type="dxa"/>
            <w:shd w:val="clear" w:color="auto" w:fill="DDDDDD"/>
            <w:tcMar>
              <w:left w:w="29" w:type="dxa"/>
              <w:right w:w="29" w:type="dxa"/>
            </w:tcMar>
            <w:vAlign w:val="center"/>
          </w:tcPr>
          <w:p w:rsidR="00332C69" w:rsidRPr="00A37E3A" w:rsidRDefault="00332C69" w:rsidP="00FF7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E3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5" w:type="dxa"/>
            <w:vAlign w:val="center"/>
          </w:tcPr>
          <w:p w:rsidR="00332C69" w:rsidRPr="003F4E16" w:rsidRDefault="00332C69" w:rsidP="003F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332C69" w:rsidRPr="00A37E3A" w:rsidRDefault="00387CA7" w:rsidP="00E62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orrelation</w:t>
            </w:r>
          </w:p>
        </w:tc>
        <w:tc>
          <w:tcPr>
            <w:tcW w:w="900" w:type="dxa"/>
            <w:tcMar>
              <w:left w:w="14" w:type="dxa"/>
              <w:right w:w="14" w:type="dxa"/>
            </w:tcMar>
            <w:vAlign w:val="center"/>
          </w:tcPr>
          <w:p w:rsidR="00332C69" w:rsidRPr="00282A16" w:rsidRDefault="00332C69" w:rsidP="002100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332C69" w:rsidRPr="00A37E3A" w:rsidRDefault="00332C69" w:rsidP="00E62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32C69" w:rsidRPr="00282A16" w:rsidRDefault="00332C69" w:rsidP="002100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3297D" w:rsidRDefault="00E3297D">
      <w:pPr>
        <w:rPr>
          <w:rFonts w:ascii="Arial" w:hAnsi="Arial" w:cs="Arial"/>
          <w:sz w:val="20"/>
          <w:szCs w:val="20"/>
        </w:rPr>
      </w:pPr>
    </w:p>
    <w:p w:rsidR="00D74659" w:rsidRPr="00A37E3A" w:rsidRDefault="00D74659" w:rsidP="00D74659">
      <w:pPr>
        <w:ind w:left="720"/>
        <w:rPr>
          <w:rFonts w:ascii="Arial" w:hAnsi="Arial" w:cs="Arial"/>
          <w:sz w:val="20"/>
          <w:szCs w:val="20"/>
        </w:rPr>
      </w:pPr>
    </w:p>
    <w:sectPr w:rsidR="00D74659" w:rsidRPr="00A37E3A" w:rsidSect="009B3EF9">
      <w:headerReference w:type="default" r:id="rId9"/>
      <w:footerReference w:type="even" r:id="rId10"/>
      <w:footerReference w:type="default" r:id="rId11"/>
      <w:pgSz w:w="11909" w:h="16834" w:code="9"/>
      <w:pgMar w:top="1260" w:right="1152" w:bottom="108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838" w:rsidRDefault="00456838">
      <w:r>
        <w:separator/>
      </w:r>
    </w:p>
  </w:endnote>
  <w:endnote w:type="continuationSeparator" w:id="0">
    <w:p w:rsidR="00456838" w:rsidRDefault="0045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41" w:rsidRDefault="009B312B" w:rsidP="002F4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6D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6D41" w:rsidRDefault="00E06D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41" w:rsidRDefault="009B312B" w:rsidP="002F4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6D4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F8E">
      <w:rPr>
        <w:rStyle w:val="PageNumber"/>
        <w:noProof/>
      </w:rPr>
      <w:t>1</w:t>
    </w:r>
    <w:r>
      <w:rPr>
        <w:rStyle w:val="PageNumber"/>
      </w:rPr>
      <w:fldChar w:fldCharType="end"/>
    </w:r>
  </w:p>
  <w:p w:rsidR="00E06D41" w:rsidRDefault="00E06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838" w:rsidRDefault="00456838">
      <w:r>
        <w:separator/>
      </w:r>
    </w:p>
  </w:footnote>
  <w:footnote w:type="continuationSeparator" w:id="0">
    <w:p w:rsidR="00456838" w:rsidRDefault="00456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825" w:rsidRDefault="00BF08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73C07"/>
    <w:multiLevelType w:val="hybridMultilevel"/>
    <w:tmpl w:val="84F2CA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40534"/>
    <w:multiLevelType w:val="hybridMultilevel"/>
    <w:tmpl w:val="B86C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2FD2"/>
    <w:multiLevelType w:val="hybridMultilevel"/>
    <w:tmpl w:val="B60671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C4109E"/>
    <w:multiLevelType w:val="hybridMultilevel"/>
    <w:tmpl w:val="ACC24372"/>
    <w:lvl w:ilvl="0" w:tplc="BB68228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D5657F"/>
    <w:multiLevelType w:val="hybridMultilevel"/>
    <w:tmpl w:val="086E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D291F"/>
    <w:multiLevelType w:val="hybridMultilevel"/>
    <w:tmpl w:val="859657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97D"/>
    <w:rsid w:val="0000440D"/>
    <w:rsid w:val="00020E14"/>
    <w:rsid w:val="00020FC1"/>
    <w:rsid w:val="00024304"/>
    <w:rsid w:val="00024A27"/>
    <w:rsid w:val="00027D23"/>
    <w:rsid w:val="00030B1A"/>
    <w:rsid w:val="000318D0"/>
    <w:rsid w:val="00040A21"/>
    <w:rsid w:val="00050C2C"/>
    <w:rsid w:val="000553BE"/>
    <w:rsid w:val="000625E4"/>
    <w:rsid w:val="000655B5"/>
    <w:rsid w:val="000671DE"/>
    <w:rsid w:val="000762FD"/>
    <w:rsid w:val="00084740"/>
    <w:rsid w:val="00095247"/>
    <w:rsid w:val="00095F0B"/>
    <w:rsid w:val="00096982"/>
    <w:rsid w:val="000A397D"/>
    <w:rsid w:val="000A682A"/>
    <w:rsid w:val="000C3369"/>
    <w:rsid w:val="000D6361"/>
    <w:rsid w:val="000D71B2"/>
    <w:rsid w:val="000E775D"/>
    <w:rsid w:val="000F1095"/>
    <w:rsid w:val="000F2B53"/>
    <w:rsid w:val="00102A9F"/>
    <w:rsid w:val="00105619"/>
    <w:rsid w:val="001127C3"/>
    <w:rsid w:val="001176D9"/>
    <w:rsid w:val="00117961"/>
    <w:rsid w:val="00126000"/>
    <w:rsid w:val="00131B3D"/>
    <w:rsid w:val="001322E9"/>
    <w:rsid w:val="00144466"/>
    <w:rsid w:val="00160110"/>
    <w:rsid w:val="00176465"/>
    <w:rsid w:val="0018072C"/>
    <w:rsid w:val="00180E7C"/>
    <w:rsid w:val="00184148"/>
    <w:rsid w:val="0019199C"/>
    <w:rsid w:val="00197FFA"/>
    <w:rsid w:val="001A1DB8"/>
    <w:rsid w:val="001A6393"/>
    <w:rsid w:val="001B09D9"/>
    <w:rsid w:val="001B191F"/>
    <w:rsid w:val="001B41CA"/>
    <w:rsid w:val="001C6E66"/>
    <w:rsid w:val="001C7117"/>
    <w:rsid w:val="001F243B"/>
    <w:rsid w:val="001F3F9C"/>
    <w:rsid w:val="001F4D4B"/>
    <w:rsid w:val="001F6F04"/>
    <w:rsid w:val="002100E9"/>
    <w:rsid w:val="00215499"/>
    <w:rsid w:val="00217C92"/>
    <w:rsid w:val="00217CB7"/>
    <w:rsid w:val="002227E1"/>
    <w:rsid w:val="00223883"/>
    <w:rsid w:val="00232162"/>
    <w:rsid w:val="00240606"/>
    <w:rsid w:val="002447CC"/>
    <w:rsid w:val="002602C8"/>
    <w:rsid w:val="00262A42"/>
    <w:rsid w:val="00265990"/>
    <w:rsid w:val="00273C77"/>
    <w:rsid w:val="00282A16"/>
    <w:rsid w:val="002863AC"/>
    <w:rsid w:val="00286A96"/>
    <w:rsid w:val="002B5AAE"/>
    <w:rsid w:val="002B7ECE"/>
    <w:rsid w:val="002C3A41"/>
    <w:rsid w:val="002E679A"/>
    <w:rsid w:val="002F099A"/>
    <w:rsid w:val="002F4451"/>
    <w:rsid w:val="002F45B4"/>
    <w:rsid w:val="00301AB8"/>
    <w:rsid w:val="00302AFB"/>
    <w:rsid w:val="00304CEF"/>
    <w:rsid w:val="003116D9"/>
    <w:rsid w:val="00314F5B"/>
    <w:rsid w:val="00317D9B"/>
    <w:rsid w:val="00325694"/>
    <w:rsid w:val="00332C69"/>
    <w:rsid w:val="00334177"/>
    <w:rsid w:val="0035305A"/>
    <w:rsid w:val="003614D3"/>
    <w:rsid w:val="00363DE3"/>
    <w:rsid w:val="00372F87"/>
    <w:rsid w:val="00374559"/>
    <w:rsid w:val="00387CA7"/>
    <w:rsid w:val="00392C78"/>
    <w:rsid w:val="003A0A58"/>
    <w:rsid w:val="003A1FA1"/>
    <w:rsid w:val="003A45E3"/>
    <w:rsid w:val="003B2397"/>
    <w:rsid w:val="003B2F97"/>
    <w:rsid w:val="003B4638"/>
    <w:rsid w:val="003C14F1"/>
    <w:rsid w:val="003D3057"/>
    <w:rsid w:val="003D7DCC"/>
    <w:rsid w:val="003E4073"/>
    <w:rsid w:val="003E5349"/>
    <w:rsid w:val="003E788A"/>
    <w:rsid w:val="003F4E16"/>
    <w:rsid w:val="00406F93"/>
    <w:rsid w:val="00420D5D"/>
    <w:rsid w:val="00421AEC"/>
    <w:rsid w:val="00421F5D"/>
    <w:rsid w:val="00433EE4"/>
    <w:rsid w:val="00441FFF"/>
    <w:rsid w:val="00442629"/>
    <w:rsid w:val="004515EC"/>
    <w:rsid w:val="00456838"/>
    <w:rsid w:val="00457723"/>
    <w:rsid w:val="0046459E"/>
    <w:rsid w:val="00484519"/>
    <w:rsid w:val="00491106"/>
    <w:rsid w:val="004952C2"/>
    <w:rsid w:val="004A1F8E"/>
    <w:rsid w:val="004A2D0A"/>
    <w:rsid w:val="004A689F"/>
    <w:rsid w:val="004B2AB3"/>
    <w:rsid w:val="004D2083"/>
    <w:rsid w:val="004E4FF2"/>
    <w:rsid w:val="004F0615"/>
    <w:rsid w:val="004F2777"/>
    <w:rsid w:val="004F4466"/>
    <w:rsid w:val="004F5570"/>
    <w:rsid w:val="004F7697"/>
    <w:rsid w:val="0050306E"/>
    <w:rsid w:val="005071CE"/>
    <w:rsid w:val="00514E62"/>
    <w:rsid w:val="00525A92"/>
    <w:rsid w:val="00527A24"/>
    <w:rsid w:val="00531BEA"/>
    <w:rsid w:val="00533C42"/>
    <w:rsid w:val="00536046"/>
    <w:rsid w:val="00553374"/>
    <w:rsid w:val="00554254"/>
    <w:rsid w:val="00567BF0"/>
    <w:rsid w:val="005738B1"/>
    <w:rsid w:val="0057403D"/>
    <w:rsid w:val="005A0B6A"/>
    <w:rsid w:val="005B23D8"/>
    <w:rsid w:val="005B2C5A"/>
    <w:rsid w:val="005B3964"/>
    <w:rsid w:val="005B5C5F"/>
    <w:rsid w:val="005B6C6B"/>
    <w:rsid w:val="005D7C3A"/>
    <w:rsid w:val="005E4B4B"/>
    <w:rsid w:val="006009FA"/>
    <w:rsid w:val="006115EB"/>
    <w:rsid w:val="00616075"/>
    <w:rsid w:val="006209E9"/>
    <w:rsid w:val="00627F7E"/>
    <w:rsid w:val="00633716"/>
    <w:rsid w:val="006345D4"/>
    <w:rsid w:val="00635FB3"/>
    <w:rsid w:val="0064143B"/>
    <w:rsid w:val="006424F9"/>
    <w:rsid w:val="00644978"/>
    <w:rsid w:val="00647B24"/>
    <w:rsid w:val="00650813"/>
    <w:rsid w:val="0065126D"/>
    <w:rsid w:val="006528FB"/>
    <w:rsid w:val="00655C39"/>
    <w:rsid w:val="00670815"/>
    <w:rsid w:val="006769CE"/>
    <w:rsid w:val="00681549"/>
    <w:rsid w:val="00684FB1"/>
    <w:rsid w:val="00685040"/>
    <w:rsid w:val="00685F8D"/>
    <w:rsid w:val="00690DEA"/>
    <w:rsid w:val="00696E52"/>
    <w:rsid w:val="006A1A29"/>
    <w:rsid w:val="006A61F7"/>
    <w:rsid w:val="006B5891"/>
    <w:rsid w:val="006C438F"/>
    <w:rsid w:val="006D432B"/>
    <w:rsid w:val="00700B8C"/>
    <w:rsid w:val="00702BC1"/>
    <w:rsid w:val="007122D1"/>
    <w:rsid w:val="00713ACA"/>
    <w:rsid w:val="00715FD0"/>
    <w:rsid w:val="00724938"/>
    <w:rsid w:val="007260E3"/>
    <w:rsid w:val="00742D76"/>
    <w:rsid w:val="00745054"/>
    <w:rsid w:val="00745992"/>
    <w:rsid w:val="00750CD0"/>
    <w:rsid w:val="007546E2"/>
    <w:rsid w:val="0076083E"/>
    <w:rsid w:val="007612AF"/>
    <w:rsid w:val="00770513"/>
    <w:rsid w:val="00770ED8"/>
    <w:rsid w:val="007801EC"/>
    <w:rsid w:val="007817B6"/>
    <w:rsid w:val="00785C30"/>
    <w:rsid w:val="007B0048"/>
    <w:rsid w:val="007B116C"/>
    <w:rsid w:val="007B17F9"/>
    <w:rsid w:val="007B1CB7"/>
    <w:rsid w:val="007B3771"/>
    <w:rsid w:val="007C3C10"/>
    <w:rsid w:val="007C626C"/>
    <w:rsid w:val="007C6F7B"/>
    <w:rsid w:val="007C7DEC"/>
    <w:rsid w:val="007E0268"/>
    <w:rsid w:val="007E24DB"/>
    <w:rsid w:val="007F290C"/>
    <w:rsid w:val="00806457"/>
    <w:rsid w:val="0081141F"/>
    <w:rsid w:val="00817816"/>
    <w:rsid w:val="00817BF0"/>
    <w:rsid w:val="008241E6"/>
    <w:rsid w:val="00830517"/>
    <w:rsid w:val="00842229"/>
    <w:rsid w:val="0084716A"/>
    <w:rsid w:val="0084760F"/>
    <w:rsid w:val="00852873"/>
    <w:rsid w:val="00856DC3"/>
    <w:rsid w:val="0087503A"/>
    <w:rsid w:val="00876D70"/>
    <w:rsid w:val="00877249"/>
    <w:rsid w:val="00880B3D"/>
    <w:rsid w:val="00882968"/>
    <w:rsid w:val="008847DE"/>
    <w:rsid w:val="00890FD5"/>
    <w:rsid w:val="00897B2E"/>
    <w:rsid w:val="008A31FA"/>
    <w:rsid w:val="008A7716"/>
    <w:rsid w:val="008B4DC0"/>
    <w:rsid w:val="008B51D4"/>
    <w:rsid w:val="008B5546"/>
    <w:rsid w:val="008C6B3F"/>
    <w:rsid w:val="008D3C7A"/>
    <w:rsid w:val="008E06B6"/>
    <w:rsid w:val="008E6F6F"/>
    <w:rsid w:val="008F24F1"/>
    <w:rsid w:val="008F3783"/>
    <w:rsid w:val="00901EAB"/>
    <w:rsid w:val="00910752"/>
    <w:rsid w:val="00913A57"/>
    <w:rsid w:val="00923AE6"/>
    <w:rsid w:val="0092726F"/>
    <w:rsid w:val="00935CA4"/>
    <w:rsid w:val="00942B14"/>
    <w:rsid w:val="009503F0"/>
    <w:rsid w:val="00951CAA"/>
    <w:rsid w:val="009607FC"/>
    <w:rsid w:val="009624B2"/>
    <w:rsid w:val="00962809"/>
    <w:rsid w:val="009663A1"/>
    <w:rsid w:val="009678F2"/>
    <w:rsid w:val="0097250D"/>
    <w:rsid w:val="00974FDE"/>
    <w:rsid w:val="00984956"/>
    <w:rsid w:val="00985940"/>
    <w:rsid w:val="00987211"/>
    <w:rsid w:val="009914AD"/>
    <w:rsid w:val="00992310"/>
    <w:rsid w:val="00993ABE"/>
    <w:rsid w:val="00997D7B"/>
    <w:rsid w:val="009A4CA7"/>
    <w:rsid w:val="009A67D0"/>
    <w:rsid w:val="009B26C4"/>
    <w:rsid w:val="009B312B"/>
    <w:rsid w:val="009B3EF9"/>
    <w:rsid w:val="009D4061"/>
    <w:rsid w:val="009E31A5"/>
    <w:rsid w:val="009E7BB9"/>
    <w:rsid w:val="00A000C0"/>
    <w:rsid w:val="00A11FCC"/>
    <w:rsid w:val="00A1584E"/>
    <w:rsid w:val="00A37E3A"/>
    <w:rsid w:val="00A40CA9"/>
    <w:rsid w:val="00A44462"/>
    <w:rsid w:val="00A5163F"/>
    <w:rsid w:val="00A6238F"/>
    <w:rsid w:val="00A637D8"/>
    <w:rsid w:val="00A67A5D"/>
    <w:rsid w:val="00A70DD8"/>
    <w:rsid w:val="00A75882"/>
    <w:rsid w:val="00A852D3"/>
    <w:rsid w:val="00A877F5"/>
    <w:rsid w:val="00A94BDD"/>
    <w:rsid w:val="00A95303"/>
    <w:rsid w:val="00AA22A0"/>
    <w:rsid w:val="00AA47C2"/>
    <w:rsid w:val="00AB68CF"/>
    <w:rsid w:val="00AC1C1F"/>
    <w:rsid w:val="00AC5FDC"/>
    <w:rsid w:val="00AD4FD0"/>
    <w:rsid w:val="00AE059B"/>
    <w:rsid w:val="00AE353F"/>
    <w:rsid w:val="00AE512D"/>
    <w:rsid w:val="00AE6181"/>
    <w:rsid w:val="00AF1676"/>
    <w:rsid w:val="00AF2BDB"/>
    <w:rsid w:val="00B009E9"/>
    <w:rsid w:val="00B045C5"/>
    <w:rsid w:val="00B06D94"/>
    <w:rsid w:val="00B15216"/>
    <w:rsid w:val="00B16E11"/>
    <w:rsid w:val="00B24D85"/>
    <w:rsid w:val="00B25321"/>
    <w:rsid w:val="00B26180"/>
    <w:rsid w:val="00B26833"/>
    <w:rsid w:val="00B269C7"/>
    <w:rsid w:val="00B309F1"/>
    <w:rsid w:val="00B316FE"/>
    <w:rsid w:val="00B31B39"/>
    <w:rsid w:val="00B41E12"/>
    <w:rsid w:val="00B46100"/>
    <w:rsid w:val="00B46D46"/>
    <w:rsid w:val="00B50A87"/>
    <w:rsid w:val="00B55F53"/>
    <w:rsid w:val="00B57CD6"/>
    <w:rsid w:val="00B607BA"/>
    <w:rsid w:val="00B661F5"/>
    <w:rsid w:val="00B665EB"/>
    <w:rsid w:val="00B668B2"/>
    <w:rsid w:val="00B71D61"/>
    <w:rsid w:val="00B73C6A"/>
    <w:rsid w:val="00B7732E"/>
    <w:rsid w:val="00B836CD"/>
    <w:rsid w:val="00B839FA"/>
    <w:rsid w:val="00B87A42"/>
    <w:rsid w:val="00B87D97"/>
    <w:rsid w:val="00B90126"/>
    <w:rsid w:val="00B92FE6"/>
    <w:rsid w:val="00B94267"/>
    <w:rsid w:val="00B96B26"/>
    <w:rsid w:val="00BA69E8"/>
    <w:rsid w:val="00BA7F73"/>
    <w:rsid w:val="00BB4432"/>
    <w:rsid w:val="00BB58FD"/>
    <w:rsid w:val="00BD26D0"/>
    <w:rsid w:val="00BD7DD8"/>
    <w:rsid w:val="00BE281B"/>
    <w:rsid w:val="00BF0825"/>
    <w:rsid w:val="00BF24E5"/>
    <w:rsid w:val="00BF4CE2"/>
    <w:rsid w:val="00C03006"/>
    <w:rsid w:val="00C048A9"/>
    <w:rsid w:val="00C115D3"/>
    <w:rsid w:val="00C163D2"/>
    <w:rsid w:val="00C16ECF"/>
    <w:rsid w:val="00C30169"/>
    <w:rsid w:val="00C351FA"/>
    <w:rsid w:val="00C37608"/>
    <w:rsid w:val="00C42EA7"/>
    <w:rsid w:val="00C43148"/>
    <w:rsid w:val="00C46055"/>
    <w:rsid w:val="00C544E7"/>
    <w:rsid w:val="00C71925"/>
    <w:rsid w:val="00C82B1D"/>
    <w:rsid w:val="00C83352"/>
    <w:rsid w:val="00C83F17"/>
    <w:rsid w:val="00C8545C"/>
    <w:rsid w:val="00C92EB1"/>
    <w:rsid w:val="00C954A2"/>
    <w:rsid w:val="00CA171F"/>
    <w:rsid w:val="00CA28C8"/>
    <w:rsid w:val="00CA2E60"/>
    <w:rsid w:val="00CA33F9"/>
    <w:rsid w:val="00CA443E"/>
    <w:rsid w:val="00CA451E"/>
    <w:rsid w:val="00CB1F7B"/>
    <w:rsid w:val="00CB23E1"/>
    <w:rsid w:val="00CB4186"/>
    <w:rsid w:val="00CC1055"/>
    <w:rsid w:val="00CC4538"/>
    <w:rsid w:val="00CC4C52"/>
    <w:rsid w:val="00CC74FD"/>
    <w:rsid w:val="00CF0CA9"/>
    <w:rsid w:val="00CF236B"/>
    <w:rsid w:val="00CF4092"/>
    <w:rsid w:val="00D001A8"/>
    <w:rsid w:val="00D1094C"/>
    <w:rsid w:val="00D10AE1"/>
    <w:rsid w:val="00D3054C"/>
    <w:rsid w:val="00D31374"/>
    <w:rsid w:val="00D32860"/>
    <w:rsid w:val="00D3412B"/>
    <w:rsid w:val="00D35562"/>
    <w:rsid w:val="00D421B4"/>
    <w:rsid w:val="00D57458"/>
    <w:rsid w:val="00D57BB3"/>
    <w:rsid w:val="00D57DD7"/>
    <w:rsid w:val="00D72B07"/>
    <w:rsid w:val="00D74659"/>
    <w:rsid w:val="00DA0C28"/>
    <w:rsid w:val="00DA325B"/>
    <w:rsid w:val="00DA6C41"/>
    <w:rsid w:val="00DA73E4"/>
    <w:rsid w:val="00DA7D0C"/>
    <w:rsid w:val="00DB1211"/>
    <w:rsid w:val="00DC2317"/>
    <w:rsid w:val="00DC31B1"/>
    <w:rsid w:val="00DC4899"/>
    <w:rsid w:val="00DC663B"/>
    <w:rsid w:val="00DD1B10"/>
    <w:rsid w:val="00DD27A2"/>
    <w:rsid w:val="00DD4F06"/>
    <w:rsid w:val="00DE6112"/>
    <w:rsid w:val="00DE69B3"/>
    <w:rsid w:val="00DE6BE1"/>
    <w:rsid w:val="00DF604F"/>
    <w:rsid w:val="00E06D41"/>
    <w:rsid w:val="00E2556F"/>
    <w:rsid w:val="00E32091"/>
    <w:rsid w:val="00E3297D"/>
    <w:rsid w:val="00E32CEB"/>
    <w:rsid w:val="00E36D07"/>
    <w:rsid w:val="00E47D66"/>
    <w:rsid w:val="00E54BA6"/>
    <w:rsid w:val="00E55260"/>
    <w:rsid w:val="00E60938"/>
    <w:rsid w:val="00E73700"/>
    <w:rsid w:val="00E8608A"/>
    <w:rsid w:val="00E866B0"/>
    <w:rsid w:val="00E95D42"/>
    <w:rsid w:val="00EA0FA1"/>
    <w:rsid w:val="00EA4470"/>
    <w:rsid w:val="00EB4EF4"/>
    <w:rsid w:val="00EB5E75"/>
    <w:rsid w:val="00EC332B"/>
    <w:rsid w:val="00ED3278"/>
    <w:rsid w:val="00EF0320"/>
    <w:rsid w:val="00F02EF4"/>
    <w:rsid w:val="00F03760"/>
    <w:rsid w:val="00F05DAE"/>
    <w:rsid w:val="00F10487"/>
    <w:rsid w:val="00F10C5B"/>
    <w:rsid w:val="00F13BBF"/>
    <w:rsid w:val="00F1469A"/>
    <w:rsid w:val="00F32DD8"/>
    <w:rsid w:val="00F33188"/>
    <w:rsid w:val="00F335EF"/>
    <w:rsid w:val="00F34C39"/>
    <w:rsid w:val="00F35A46"/>
    <w:rsid w:val="00F35B14"/>
    <w:rsid w:val="00F41398"/>
    <w:rsid w:val="00F4139E"/>
    <w:rsid w:val="00F532CE"/>
    <w:rsid w:val="00F5620A"/>
    <w:rsid w:val="00F64EA7"/>
    <w:rsid w:val="00F6543A"/>
    <w:rsid w:val="00F66C3E"/>
    <w:rsid w:val="00F67B12"/>
    <w:rsid w:val="00F72D93"/>
    <w:rsid w:val="00F834C8"/>
    <w:rsid w:val="00F9234E"/>
    <w:rsid w:val="00F92D0C"/>
    <w:rsid w:val="00FB25E8"/>
    <w:rsid w:val="00FB48CA"/>
    <w:rsid w:val="00FB7F39"/>
    <w:rsid w:val="00FC13BE"/>
    <w:rsid w:val="00FC25C8"/>
    <w:rsid w:val="00FC3335"/>
    <w:rsid w:val="00FC7A15"/>
    <w:rsid w:val="00FE077C"/>
    <w:rsid w:val="00FE0F8C"/>
    <w:rsid w:val="00FE1BE8"/>
    <w:rsid w:val="00FE5FA5"/>
    <w:rsid w:val="00FF4A03"/>
    <w:rsid w:val="00FF7100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D3779C-576A-40DE-B4ED-6B32C674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97D"/>
    <w:rPr>
      <w:sz w:val="24"/>
      <w:szCs w:val="24"/>
    </w:rPr>
  </w:style>
  <w:style w:type="paragraph" w:styleId="Heading1">
    <w:name w:val="heading 1"/>
    <w:basedOn w:val="Normal"/>
    <w:next w:val="Normal"/>
    <w:qFormat/>
    <w:rsid w:val="00E3297D"/>
    <w:pPr>
      <w:keepNext/>
      <w:outlineLvl w:val="0"/>
    </w:pPr>
    <w:rPr>
      <w:rFonts w:ascii="Arial" w:hAnsi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297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EF0320"/>
    <w:pPr>
      <w:jc w:val="center"/>
    </w:pPr>
    <w:rPr>
      <w:rFonts w:ascii="Arial" w:hAnsi="Arial" w:cs="Arial"/>
      <w:b/>
      <w:bCs/>
      <w:sz w:val="28"/>
    </w:rPr>
  </w:style>
  <w:style w:type="paragraph" w:styleId="Footer">
    <w:name w:val="footer"/>
    <w:basedOn w:val="Normal"/>
    <w:rsid w:val="002F4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5B4"/>
  </w:style>
  <w:style w:type="character" w:styleId="Hyperlink">
    <w:name w:val="Hyperlink"/>
    <w:basedOn w:val="DefaultParagraphFont"/>
    <w:rsid w:val="00144466"/>
    <w:rPr>
      <w:color w:val="0000FF"/>
      <w:u w:val="single"/>
    </w:rPr>
  </w:style>
  <w:style w:type="paragraph" w:styleId="NormalWeb">
    <w:name w:val="Normal (Web)"/>
    <w:basedOn w:val="Normal"/>
    <w:rsid w:val="003E40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BF0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0825"/>
    <w:rPr>
      <w:sz w:val="24"/>
      <w:szCs w:val="24"/>
    </w:rPr>
  </w:style>
  <w:style w:type="character" w:styleId="Strong">
    <w:name w:val="Strong"/>
    <w:basedOn w:val="DefaultParagraphFont"/>
    <w:qFormat/>
    <w:rsid w:val="00F834C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80E7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96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6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7C8A-D839-4F37-8F1B-845C25A3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NAGEMENT AND TECHNOLOGY</vt:lpstr>
    </vt:vector>
  </TitlesOfParts>
  <Company>MIS</Company>
  <LinksUpToDate>false</LinksUpToDate>
  <CharactersWithSpaces>3172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Noshad.jamil@umt.edu.p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NAGEMENT AND TECHNOLOGY</dc:title>
  <dc:subject/>
  <dc:creator>klmir</dc:creator>
  <cp:keywords/>
  <dc:description/>
  <cp:lastModifiedBy>Tabasam Rashid</cp:lastModifiedBy>
  <cp:revision>38</cp:revision>
  <cp:lastPrinted>2019-01-16T08:05:00Z</cp:lastPrinted>
  <dcterms:created xsi:type="dcterms:W3CDTF">2013-01-03T11:14:00Z</dcterms:created>
  <dcterms:modified xsi:type="dcterms:W3CDTF">2021-04-08T05:57:00Z</dcterms:modified>
</cp:coreProperties>
</file>